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08F3" w14:textId="12759895" w:rsidR="005B5E9D" w:rsidRDefault="005B5E9D" w:rsidP="005B5E9D">
      <w:pPr>
        <w:pStyle w:val="Title"/>
      </w:pPr>
      <w:r w:rsidRPr="005B5E9D">
        <w:t>Reflections on Research S3 Ep2 - Julia Freeland Fisher</w:t>
      </w:r>
    </w:p>
    <w:p w14:paraId="53BC4EB2" w14:textId="77777777" w:rsidR="005B5E9D" w:rsidRDefault="005B5E9D" w:rsidP="00C06205">
      <w:pPr>
        <w:spacing w:after="0"/>
      </w:pPr>
    </w:p>
    <w:p w14:paraId="1BDC7C45" w14:textId="77777777" w:rsidR="005B5E9D" w:rsidRDefault="005B5E9D" w:rsidP="00C06205">
      <w:pPr>
        <w:spacing w:after="0"/>
      </w:pPr>
      <w:r w:rsidRPr="005B5E9D">
        <w:rPr>
          <w:b/>
        </w:rPr>
        <w:t>Host:</w:t>
      </w:r>
      <w:r>
        <w:t xml:space="preserve"> </w:t>
      </w:r>
      <w:r w:rsidR="00C06205">
        <w:t>This podcast is supported by award number 2-0-1-9-J-U-</w:t>
      </w:r>
      <w:r w:rsidR="002E665B">
        <w:t>F-X-K-0-0-1 awarded by the Of</w:t>
      </w:r>
      <w:r w:rsidR="00C06205">
        <w:t xml:space="preserve">fice of </w:t>
      </w:r>
      <w:r w:rsidR="002E665B">
        <w:t>J</w:t>
      </w:r>
      <w:r w:rsidR="00C06205">
        <w:t>uvenile</w:t>
      </w:r>
      <w:r w:rsidR="002E665B">
        <w:t xml:space="preserve"> J</w:t>
      </w:r>
      <w:r w:rsidR="00C06205">
        <w:t xml:space="preserve">ustice </w:t>
      </w:r>
      <w:r w:rsidR="002E665B">
        <w:t>and D</w:t>
      </w:r>
      <w:r w:rsidR="00C06205">
        <w:t xml:space="preserve">elinquency </w:t>
      </w:r>
      <w:r w:rsidR="002E665B">
        <w:t>P</w:t>
      </w:r>
      <w:r w:rsidR="0020767F">
        <w:t xml:space="preserve">revention. The </w:t>
      </w:r>
      <w:r w:rsidR="002E665B">
        <w:t xml:space="preserve">opinions, research findings and recommendations presented here are those of the hosts and guests and do not necessarily reflect those of the US Department of Justice. </w:t>
      </w:r>
      <w:r w:rsidR="000C6FF2">
        <w:t xml:space="preserve">Hello, everyone. </w:t>
      </w:r>
    </w:p>
    <w:p w14:paraId="0E658D77" w14:textId="77777777" w:rsidR="005B5E9D" w:rsidRDefault="005B5E9D" w:rsidP="00C06205">
      <w:pPr>
        <w:spacing w:after="0"/>
      </w:pPr>
    </w:p>
    <w:p w14:paraId="30610B28" w14:textId="77777777" w:rsidR="005B5E9D" w:rsidRDefault="005B5E9D" w:rsidP="00C06205">
      <w:pPr>
        <w:spacing w:after="0"/>
      </w:pPr>
      <w:r w:rsidRPr="005B5E9D">
        <w:rPr>
          <w:b/>
        </w:rPr>
        <w:t>Mike Garringer (host):</w:t>
      </w:r>
      <w:r>
        <w:t xml:space="preserve"> </w:t>
      </w:r>
      <w:r w:rsidR="000C6FF2">
        <w:t>Welcome to Reflections on Research</w:t>
      </w:r>
      <w:r w:rsidR="00537F69">
        <w:t>, the podcast where hopefully we make talking about research more interesting than reading a peer review journal article. I am your host Mike Garringer</w:t>
      </w:r>
      <w:r w:rsidR="00191F5E">
        <w:t>, director of research and evaluation at MENTOR</w:t>
      </w:r>
      <w:r>
        <w:t>: T</w:t>
      </w:r>
      <w:r w:rsidR="00305B1A">
        <w:t>he National M</w:t>
      </w:r>
      <w:r w:rsidR="00191F5E">
        <w:t>entoring partnership. And we’re proud t</w:t>
      </w:r>
      <w:r w:rsidR="0090419B">
        <w:t>o bring you this podcast today based on the sponsorship of the Office of Juvenile Justice and Delinquency Prevention</w:t>
      </w:r>
      <w:r w:rsidR="00733DB7">
        <w:t xml:space="preserve"> or OJJDP. They fund the </w:t>
      </w:r>
      <w:r w:rsidR="00305B1A" w:rsidRPr="00305B1A">
        <w:t>National Mentoring Resource Center</w:t>
      </w:r>
      <w:r w:rsidR="00305B1A">
        <w:t xml:space="preserve"> that this podcast is part of and also fund a lot of work </w:t>
      </w:r>
      <w:r w:rsidR="002909FC">
        <w:t xml:space="preserve">in the youth mentoring space. We certainly </w:t>
      </w:r>
      <w:r w:rsidR="004F01D4">
        <w:t>thank</w:t>
      </w:r>
      <w:r w:rsidR="002909FC">
        <w:t xml:space="preserve"> OJJDP</w:t>
      </w:r>
      <w:r w:rsidR="004F01D4">
        <w:t xml:space="preserve"> for their support and we’ll be talking a little bit more at the end of the broadcast today about how you can get some free </w:t>
      </w:r>
      <w:r w:rsidR="00475045">
        <w:t xml:space="preserve">assistance from the </w:t>
      </w:r>
      <w:r w:rsidR="00475045" w:rsidRPr="00475045">
        <w:t>National Mentoring Resource Center</w:t>
      </w:r>
      <w:r w:rsidR="00064D7B">
        <w:t xml:space="preserve"> if you so choose for your mentoring program. The point of this podcast, like I said, is to talk about research around youth mentoring, youth relationships more broadly in a variety of spheres, education, workplaces and hopefully make it more engaging </w:t>
      </w:r>
      <w:r w:rsidR="00660B97">
        <w:t xml:space="preserve">and fun and help you learn a few things that you can apply to your work with young people. </w:t>
      </w:r>
    </w:p>
    <w:p w14:paraId="1120C289" w14:textId="77777777" w:rsidR="005B5E9D" w:rsidRDefault="005B5E9D" w:rsidP="00C06205">
      <w:pPr>
        <w:spacing w:after="0"/>
      </w:pPr>
    </w:p>
    <w:p w14:paraId="0968C7BA" w14:textId="15F5C8B0" w:rsidR="00461F95" w:rsidRDefault="00660B97" w:rsidP="00C06205">
      <w:pPr>
        <w:spacing w:after="0"/>
      </w:pPr>
      <w:r>
        <w:t>So, today we’re going to be talking about a topic that I know that many folks that work in the mentoring space have been thinking about and talking about a lot over the last few years and that is social capital. And we often ask mentors to bring their authentic selves to these relationships and kind of share who they are with the young people they're mentoring</w:t>
      </w:r>
      <w:r w:rsidR="00C1397D">
        <w:t>. But I think we also ask mentors to do a little bit more than that. We ask them to share their networks, their resources, their connections, the people in places that they can connect young people to as well. And that's really</w:t>
      </w:r>
      <w:r w:rsidR="002E3695">
        <w:t xml:space="preserve"> what we’re going to be talking about today with our guest who has written the fantastic book on the topic of social capital, primarily in education but also I think extending over into the world of mentoring. That </w:t>
      </w:r>
      <w:r w:rsidR="00B1421E">
        <w:t xml:space="preserve">book is called Who You Know: Unlocking Innovations That Expand Students’ Networks. It’s a great Segway in introducing my guest today and that is </w:t>
      </w:r>
      <w:r w:rsidR="00B1421E" w:rsidRPr="00B1421E">
        <w:t>Julia Freeland Fisher</w:t>
      </w:r>
      <w:r w:rsidR="00AA3D62">
        <w:t xml:space="preserve"> who is the director of education research at the </w:t>
      </w:r>
      <w:r w:rsidR="00AA3D62" w:rsidRPr="00AA3D62">
        <w:t>Clayton Christensen Institute</w:t>
      </w:r>
      <w:r w:rsidR="00E96D61">
        <w:t xml:space="preserve">. She leads a team that educates policy makers and community leaders on the power of disruptive innovation in the K12 and higher education spheres. </w:t>
      </w:r>
      <w:r w:rsidR="000C08D5">
        <w:t xml:space="preserve">Her team aims to transform monolithic factory model education systems into students in her designs that educate every student successfully and enable each student to reach his or her fullest potential. Julia’s published and spoken extensively </w:t>
      </w:r>
      <w:r w:rsidR="00C66782">
        <w:t xml:space="preserve">on this topic, as well as on the topics of the ed tech market, blended learning, </w:t>
      </w:r>
      <w:proofErr w:type="gramStart"/>
      <w:r w:rsidR="00C66782">
        <w:t xml:space="preserve">competency </w:t>
      </w:r>
      <w:r w:rsidR="00461F95">
        <w:t>based</w:t>
      </w:r>
      <w:proofErr w:type="gramEnd"/>
      <w:r w:rsidR="00461F95">
        <w:t xml:space="preserve"> education and the future of the nation’s schools. So, welcome, Julia.</w:t>
      </w:r>
    </w:p>
    <w:p w14:paraId="33605FF7" w14:textId="77777777" w:rsidR="00461F95" w:rsidRDefault="00461F95" w:rsidP="00C06205">
      <w:pPr>
        <w:spacing w:after="0"/>
      </w:pPr>
    </w:p>
    <w:p w14:paraId="134E67EA" w14:textId="78372F6D" w:rsidR="00461F95" w:rsidRDefault="005B5E9D" w:rsidP="00C06205">
      <w:pPr>
        <w:spacing w:after="0"/>
      </w:pPr>
      <w:r w:rsidRPr="005B5E9D">
        <w:rPr>
          <w:b/>
        </w:rPr>
        <w:t>Julia Freeland Fisher (guest):</w:t>
      </w:r>
      <w:r>
        <w:t xml:space="preserve"> </w:t>
      </w:r>
      <w:r w:rsidR="00461F95">
        <w:t>Thanks for having me, Mike.</w:t>
      </w:r>
    </w:p>
    <w:p w14:paraId="798CB2CA" w14:textId="77777777" w:rsidR="00461F95" w:rsidRDefault="00461F95" w:rsidP="00C06205">
      <w:pPr>
        <w:spacing w:after="0"/>
      </w:pPr>
    </w:p>
    <w:p w14:paraId="72E423E6" w14:textId="2C1635EC" w:rsidR="00874E9C" w:rsidRDefault="005B5E9D" w:rsidP="00C06205">
      <w:pPr>
        <w:spacing w:after="0"/>
      </w:pPr>
      <w:r w:rsidRPr="005B5E9D">
        <w:rPr>
          <w:b/>
        </w:rPr>
        <w:t>Garringer:</w:t>
      </w:r>
      <w:r>
        <w:t xml:space="preserve"> </w:t>
      </w:r>
      <w:r w:rsidR="00461F95">
        <w:t>So, I wanted to start off kind of ta</w:t>
      </w:r>
      <w:r w:rsidR="006A79C8">
        <w:t xml:space="preserve">lking a little bit broadly here. Really excited to talk to you about your book and the topic of social capital but I was not familiar with the </w:t>
      </w:r>
      <w:r w:rsidR="006A79C8" w:rsidRPr="006A79C8">
        <w:t>Christensen Institute</w:t>
      </w:r>
      <w:r w:rsidR="006A79C8">
        <w:t xml:space="preserve"> when </w:t>
      </w:r>
      <w:r w:rsidR="006A79C8">
        <w:lastRenderedPageBreak/>
        <w:t xml:space="preserve">I first heard about your research and </w:t>
      </w:r>
      <w:r w:rsidR="0032431D">
        <w:t xml:space="preserve">the work of the institute. So, I was wondering if for our guest you wouldn’t mind describing a little bit the work of the institute and kind of how you all came to be interested in </w:t>
      </w:r>
      <w:r w:rsidR="00874E9C">
        <w:t>this topic.</w:t>
      </w:r>
    </w:p>
    <w:p w14:paraId="477E74D9" w14:textId="77777777" w:rsidR="00874E9C" w:rsidRDefault="00874E9C" w:rsidP="00C06205">
      <w:pPr>
        <w:spacing w:after="0"/>
      </w:pPr>
    </w:p>
    <w:p w14:paraId="7EA4D14B" w14:textId="2353E22F" w:rsidR="00C06205" w:rsidRDefault="005B5E9D" w:rsidP="00C06205">
      <w:pPr>
        <w:spacing w:after="0"/>
      </w:pPr>
      <w:r w:rsidRPr="005B5E9D">
        <w:rPr>
          <w:b/>
        </w:rPr>
        <w:t>JFF:</w:t>
      </w:r>
      <w:r>
        <w:t xml:space="preserve"> </w:t>
      </w:r>
      <w:r w:rsidR="00874E9C">
        <w:t>Absolutely. So, Clayton Christensen, one of our founders who unfortunately passed away earlier this year,</w:t>
      </w:r>
      <w:r w:rsidR="002909FC">
        <w:t xml:space="preserve"> </w:t>
      </w:r>
      <w:r w:rsidR="00874E9C">
        <w:t xml:space="preserve">was a leading professor at the Harvard Business School. And </w:t>
      </w:r>
      <w:r w:rsidR="00676D29">
        <w:t xml:space="preserve">Clay, among many other things, coined the term disruptive innovation back in the 80s studying, of all things, disk drives, which has very little to nothing to do with what we’ll be talking about today except for the fact that that research led him to understand </w:t>
      </w:r>
      <w:r w:rsidR="00353C00">
        <w:t xml:space="preserve">some of the causal mechanisms behind innovation and which innovations scale and why. </w:t>
      </w:r>
      <w:r w:rsidR="00C52EF6">
        <w:t xml:space="preserve">And fast forward to about 11, 12 years ago, Clay and my college Michael Horn and their colleague Jason Wang founded the </w:t>
      </w:r>
      <w:r w:rsidR="00C52EF6" w:rsidRPr="00C52EF6">
        <w:t>Clayton Christensen Institute</w:t>
      </w:r>
      <w:r w:rsidR="005D2728">
        <w:t xml:space="preserve"> as a nonprofit, nonpartisan think tank that takes those theories of innovation and applies them to some of the challenges </w:t>
      </w:r>
      <w:r w:rsidR="00810429">
        <w:t xml:space="preserve">confronting the public sector including education. </w:t>
      </w:r>
      <w:r w:rsidR="00B76471">
        <w:t xml:space="preserve">And we were until semi recently, we were </w:t>
      </w:r>
      <w:r w:rsidR="00AC448D">
        <w:t xml:space="preserve">sort of best known for our work in online and blended learning. This </w:t>
      </w:r>
      <w:r w:rsidR="00ED49A7">
        <w:t xml:space="preserve">is was pre COVID-19 and the enormous </w:t>
      </w:r>
      <w:r w:rsidR="00A13690">
        <w:t xml:space="preserve">effort afoot right now in the nation around distance learning. But for over a decade, we really looked at where online learning stands </w:t>
      </w:r>
      <w:r w:rsidR="007B306A">
        <w:t xml:space="preserve">to expand access and affordability and flexibility </w:t>
      </w:r>
      <w:r w:rsidR="004607A2">
        <w:t xml:space="preserve">and in education and where it falls short on that. But when I joined the institute almost seven years ago, while I was excited about that sort of side of ed tech and learning, I felt like we weren’t talking about the whole of the opportunity equation because despite the fact that what young people know matters immensely for their prospects in the job market and in life, we also know that who you know matters. And so, I sort of set out. It was a little bit of a side hustle for the first </w:t>
      </w:r>
      <w:r w:rsidR="0069391E">
        <w:t xml:space="preserve">three or four years but I sort of set out to understand </w:t>
      </w:r>
      <w:r w:rsidR="00772B53">
        <w:t>initially what technologies what emerging that were helping students form connections that they might not otherwise have</w:t>
      </w:r>
      <w:r w:rsidR="00826293">
        <w:t xml:space="preserve"> into the job market and to export them in post-secondary pathways. And then that really expanded into </w:t>
      </w:r>
      <w:r w:rsidR="006F738E">
        <w:t>a whole body of work around numerous innovations both in education and in the mentoring field that put relationships within reach for young</w:t>
      </w:r>
      <w:r w:rsidR="00AA7016">
        <w:t xml:space="preserve"> people and allow them to leverage those relationships as their goals shift over time.</w:t>
      </w:r>
    </w:p>
    <w:p w14:paraId="6B2EF7C4" w14:textId="77777777" w:rsidR="00AA7016" w:rsidRDefault="00AA7016" w:rsidP="00C06205">
      <w:pPr>
        <w:spacing w:after="0"/>
      </w:pPr>
    </w:p>
    <w:p w14:paraId="5FF89A7D" w14:textId="6429CC74" w:rsidR="00AA7016" w:rsidRDefault="005B5E9D" w:rsidP="00C06205">
      <w:pPr>
        <w:spacing w:after="0"/>
      </w:pPr>
      <w:r w:rsidRPr="005B5E9D">
        <w:rPr>
          <w:b/>
        </w:rPr>
        <w:t>Garringer:</w:t>
      </w:r>
      <w:r>
        <w:t xml:space="preserve"> </w:t>
      </w:r>
      <w:r w:rsidR="00AA7016">
        <w:t xml:space="preserve">Great. Thank you. And I appreciate kind of getting a little bit of the backstory there about </w:t>
      </w:r>
      <w:r w:rsidR="00643060">
        <w:t xml:space="preserve">how and why you came to be interested in this and connecting it all the way back to Clay’s kind of history with disruptive innovation and kind of trying to figure out </w:t>
      </w:r>
      <w:r w:rsidR="005754A1">
        <w:t>what are the levers that change things in meaningful ways. We often only recognize that that's happening after it’s happened, right? No one know Uber’s going to be Uber until it’s Uber [Laughs] and then you realize, “Oh, wow. That worked.” And so, I appreciate you all trying to be kind of on the front end of that and kind of maybe drive some of that with your work.</w:t>
      </w:r>
    </w:p>
    <w:p w14:paraId="564B30C8" w14:textId="77777777" w:rsidR="005754A1" w:rsidRDefault="005754A1" w:rsidP="00C06205">
      <w:pPr>
        <w:spacing w:after="0"/>
      </w:pPr>
    </w:p>
    <w:p w14:paraId="1D9B4BCA" w14:textId="41F70F70" w:rsidR="005754A1" w:rsidRDefault="005B5E9D" w:rsidP="00C06205">
      <w:pPr>
        <w:spacing w:after="0"/>
      </w:pPr>
      <w:r w:rsidRPr="005B5E9D">
        <w:rPr>
          <w:b/>
        </w:rPr>
        <w:t>JFF:</w:t>
      </w:r>
      <w:r>
        <w:t xml:space="preserve"> </w:t>
      </w:r>
      <w:r w:rsidR="005754A1">
        <w:t xml:space="preserve">Yeah. And also, I know less about how innovation as a work lands in the mentoring world. I know in the education world it can be essentially code for try anything new </w:t>
      </w:r>
      <w:r w:rsidR="00D455D7">
        <w:t>[Laughs] or for essentially trial and error. And although I don't think our theories are sort of perfect theories of causation</w:t>
      </w:r>
      <w:r w:rsidR="009A79FF">
        <w:t xml:space="preserve">, our hope is that looking through the lens of innovation theory, we can actually get passed just </w:t>
      </w:r>
      <w:r w:rsidR="00932026">
        <w:t>mere trial and error</w:t>
      </w:r>
      <w:r w:rsidR="00071729">
        <w:t xml:space="preserve"> innovation, actually design solutions on the front end that have more hope of scaling and sticking over time. So, that's </w:t>
      </w:r>
      <w:r w:rsidR="007458D4">
        <w:t>our mission in a lot of ways and I'm excited to talk about where that sort of intersects with putting more relationships within reach for young people.</w:t>
      </w:r>
    </w:p>
    <w:p w14:paraId="4BB80392" w14:textId="77777777" w:rsidR="007458D4" w:rsidRDefault="007458D4" w:rsidP="00C06205">
      <w:pPr>
        <w:spacing w:after="0"/>
      </w:pPr>
    </w:p>
    <w:p w14:paraId="6D6DC836" w14:textId="3E181B99" w:rsidR="007458D4" w:rsidRDefault="005B5E9D" w:rsidP="00C06205">
      <w:pPr>
        <w:spacing w:after="0"/>
      </w:pPr>
      <w:r w:rsidRPr="005B5E9D">
        <w:rPr>
          <w:b/>
        </w:rPr>
        <w:lastRenderedPageBreak/>
        <w:t>Garringer:</w:t>
      </w:r>
      <w:r>
        <w:t xml:space="preserve"> </w:t>
      </w:r>
      <w:r w:rsidR="00321A89">
        <w:t xml:space="preserve">Before we get too deep into this conversation, I do want to maybe just define social capital a little bit for our audience. </w:t>
      </w:r>
      <w:r w:rsidR="0019103A">
        <w:t>I think I know what that means. I think our listeners probably have a sense of it but you do take some time in your book to kind of really lay out what we mean</w:t>
      </w:r>
      <w:r w:rsidR="006A7AFA">
        <w:t xml:space="preserve"> and don't mean by this term. So, how do you think about it and kind of why are you suggesting, I think, that's it’s so powerful </w:t>
      </w:r>
      <w:r w:rsidR="00F449C5">
        <w:t>for young people’s lives?</w:t>
      </w:r>
    </w:p>
    <w:p w14:paraId="074F7E88" w14:textId="77777777" w:rsidR="00561003" w:rsidRDefault="00561003" w:rsidP="00C06205">
      <w:pPr>
        <w:spacing w:after="0"/>
      </w:pPr>
    </w:p>
    <w:p w14:paraId="154BAC53" w14:textId="77777777" w:rsidR="005B5E9D" w:rsidRDefault="005B5E9D" w:rsidP="00C06205">
      <w:pPr>
        <w:spacing w:after="0"/>
      </w:pPr>
      <w:r w:rsidRPr="005B5E9D">
        <w:rPr>
          <w:b/>
        </w:rPr>
        <w:t>JFF:</w:t>
      </w:r>
      <w:r>
        <w:t xml:space="preserve"> </w:t>
      </w:r>
      <w:r w:rsidR="00561003">
        <w:t xml:space="preserve">Absolutely. So, this term social capital, you may or may not hear it thrown around a lot. We have a quote in the book from one researcher who sort of </w:t>
      </w:r>
      <w:r w:rsidR="00B84CEA">
        <w:t xml:space="preserve">dryly described it as a “wonderfully elastic term” which for anyone doing research, what that wonderfully sort of snuck in there. But the basic concept and it’s most basic level is the notion that networks and relationships contain value. So, we talk about financial capital as dollars that contain value. We talk about human capital, what you know and can do that can translate into value in the labor market. And social capital is the idea that your networks themselves contain value and resources. </w:t>
      </w:r>
      <w:r w:rsidR="00380D84">
        <w:t xml:space="preserve">We of course couldn’t help ourselves as a think tank from creating our own special definition to add to the </w:t>
      </w:r>
      <w:r w:rsidR="00671A00">
        <w:t>myriad definitions out there</w:t>
      </w:r>
      <w:r w:rsidR="00F76242">
        <w:t xml:space="preserve"> in the academy for our book. But the reason why is that a lot of research on sort of adult level social capital  I think misses a particular </w:t>
      </w:r>
      <w:r w:rsidR="00D1454A">
        <w:t xml:space="preserve">dynamic that we need to be sensitive to when we’re thinking about young people and the networks at their disposal which is that the value networks can offer in some ways some of the instrumental value a researcher might call it that networks can offer may hinge on a young person’s goals, what they want to achieve. And they may still be </w:t>
      </w:r>
      <w:r w:rsidR="00D44FB3">
        <w:t xml:space="preserve">figuring out and sort of forging their sense of those goals and purpose. </w:t>
      </w:r>
    </w:p>
    <w:p w14:paraId="1CE6A6BC" w14:textId="77777777" w:rsidR="005B5E9D" w:rsidRDefault="005B5E9D" w:rsidP="00C06205">
      <w:pPr>
        <w:spacing w:after="0"/>
      </w:pPr>
    </w:p>
    <w:p w14:paraId="0FB5DEC8" w14:textId="131EBA88" w:rsidR="00561003" w:rsidRDefault="00D44FB3" w:rsidP="00C06205">
      <w:pPr>
        <w:spacing w:after="0"/>
      </w:pPr>
      <w:r>
        <w:t xml:space="preserve">And so, our definition in the book is social capital is young people’s access to an ability to mobilize relationships that might help them further their potential and their goals as those goals emerge and inevitably shift over time. So, a mouthful but I think for anyone </w:t>
      </w:r>
      <w:r w:rsidR="00DF4F31">
        <w:t>working at the program level with young people keeping in mind that a flexible stock of social capital is actually really critical if we want to be giving young people options and being responsive to their shifting interests and passions over time.</w:t>
      </w:r>
    </w:p>
    <w:p w14:paraId="3BFFAD9D" w14:textId="77777777" w:rsidR="00254DDC" w:rsidRDefault="00254DDC" w:rsidP="00C06205">
      <w:pPr>
        <w:spacing w:after="0"/>
      </w:pPr>
    </w:p>
    <w:p w14:paraId="36BC6D9C" w14:textId="77777777" w:rsidR="005B5E9D" w:rsidRDefault="005B5E9D" w:rsidP="00C06205">
      <w:pPr>
        <w:spacing w:after="0"/>
      </w:pPr>
      <w:r w:rsidRPr="005B5E9D">
        <w:rPr>
          <w:b/>
        </w:rPr>
        <w:t>Garringer:</w:t>
      </w:r>
      <w:r>
        <w:t xml:space="preserve"> </w:t>
      </w:r>
      <w:r w:rsidR="00254DDC">
        <w:t xml:space="preserve">No, that's great. And I appreciate that you used the word instrumental </w:t>
      </w:r>
      <w:r w:rsidR="00DA4071">
        <w:t xml:space="preserve">there because I think that is a word that will be familiar to mentoring folks. We often talk in our field about </w:t>
      </w:r>
      <w:r w:rsidR="006F22B5">
        <w:t xml:space="preserve">developmental </w:t>
      </w:r>
      <w:r w:rsidR="00152BAE">
        <w:t xml:space="preserve">relationships and I think the work of many mentoring programs is really about kind of the personal side of this, role modeling good behaviors, teaching values, how you carry yourself in the world. But I often think when I look at, perhaps the most effective mentoring programs are the ones that blend that with, as you put it, instrumental </w:t>
      </w:r>
      <w:r w:rsidR="004D1C7B">
        <w:t xml:space="preserve">support and that can come in a lot of different flavors, right? So, </w:t>
      </w:r>
      <w:r w:rsidR="000807B4">
        <w:t>for you to have a mental health need, sometimes the best thing a mentor can do is make sure that you're taking your meds</w:t>
      </w:r>
      <w:r w:rsidR="00CC17BF">
        <w:t xml:space="preserve"> as you're supposed to or driving you to your appointment so you don't miss your meeting with your therapist. It comes in many shapes and sizes</w:t>
      </w:r>
      <w:r w:rsidR="00B36795">
        <w:t xml:space="preserve"> and I know we’ll get into kind of the practical ways that knowing more people and having more folks in your network can help you but I was happy to hear you say that word because I think this feels like a very </w:t>
      </w:r>
      <w:r w:rsidR="00AE6441">
        <w:t xml:space="preserve">instrumental topic when I think about how it’s applied in young people’s lives. </w:t>
      </w:r>
    </w:p>
    <w:p w14:paraId="4041E66B" w14:textId="77777777" w:rsidR="005B5E9D" w:rsidRDefault="005B5E9D" w:rsidP="00C06205">
      <w:pPr>
        <w:spacing w:after="0"/>
      </w:pPr>
    </w:p>
    <w:p w14:paraId="5AB42E55" w14:textId="75C5CC77" w:rsidR="00254DDC" w:rsidRDefault="00700E00" w:rsidP="00C06205">
      <w:pPr>
        <w:spacing w:after="0"/>
      </w:pPr>
      <w:r>
        <w:t xml:space="preserve">So, given that this is a podcast that's about research, I’d </w:t>
      </w:r>
      <w:r w:rsidR="00F60653">
        <w:t>be</w:t>
      </w:r>
      <w:r>
        <w:t xml:space="preserve"> </w:t>
      </w:r>
      <w:r w:rsidR="00F60653">
        <w:t>remiss</w:t>
      </w:r>
      <w:r>
        <w:t xml:space="preserve"> if I didn’t ask you about some of the research that you looked at </w:t>
      </w:r>
      <w:r w:rsidR="00FD26D1">
        <w:t xml:space="preserve">when putting your book together because you are not a researcher by trade, I believe. And so, </w:t>
      </w:r>
      <w:r w:rsidR="00E20305">
        <w:t xml:space="preserve">you had to go out and kind of find information that hopefully confirmed or maybe didn’t your hypothesis as you started to work on this book. So, </w:t>
      </w:r>
      <w:r w:rsidR="00F8127E">
        <w:t xml:space="preserve">maybe tell our listeners a little bit. </w:t>
      </w:r>
      <w:r w:rsidR="00F8127E">
        <w:lastRenderedPageBreak/>
        <w:t>What really influenced you? What research did you find out there that let you know you were on the right path here?</w:t>
      </w:r>
    </w:p>
    <w:p w14:paraId="2F11A4AD" w14:textId="77777777" w:rsidR="00F8127E" w:rsidRDefault="00F8127E" w:rsidP="00C06205">
      <w:pPr>
        <w:spacing w:after="0"/>
      </w:pPr>
    </w:p>
    <w:p w14:paraId="60A64117" w14:textId="77777777" w:rsidR="005B5E9D" w:rsidRDefault="005B5E9D" w:rsidP="005E1BF5">
      <w:pPr>
        <w:spacing w:after="0"/>
      </w:pPr>
      <w:r w:rsidRPr="005B5E9D">
        <w:rPr>
          <w:b/>
        </w:rPr>
        <w:t>JFF:</w:t>
      </w:r>
      <w:r>
        <w:t xml:space="preserve"> </w:t>
      </w:r>
      <w:r w:rsidR="00F8127E">
        <w:t xml:space="preserve">Yeah. It was </w:t>
      </w:r>
      <w:r w:rsidR="00B13607">
        <w:t>a sort of meandering through the forest</w:t>
      </w:r>
      <w:r w:rsidR="00343709">
        <w:t xml:space="preserve"> exercise, to be really candid, because part of that wonderfully elastic term social capital, social capital has actually been studied across </w:t>
      </w:r>
      <w:r w:rsidR="00FA680E">
        <w:t xml:space="preserve">myriad disciplines. So, </w:t>
      </w:r>
      <w:r w:rsidR="004848B2">
        <w:t xml:space="preserve">political science, many people will refer to Robert </w:t>
      </w:r>
      <w:r w:rsidR="00772BB4">
        <w:t xml:space="preserve">Putnam who’s a political scientist who’s written a lot about the decline of civic engagement and correlating decline of stocks of social capital at the community level. Economists have looked over time at the sort of returns on </w:t>
      </w:r>
      <w:r w:rsidR="007413F0">
        <w:t>networks. And the finally, obviously sociologist have spent a ton of time thinking about how our relationships and the context in which our relationships unfold shape all sorts of outcomes, not just education, not just access to opportunity. So, it was a deep and long sort of lit review exercise for me but what I was really interested</w:t>
      </w:r>
      <w:r w:rsidR="00903BF9">
        <w:t xml:space="preserve"> in, I think I’ll name one researcher I particular</w:t>
      </w:r>
      <w:r w:rsidR="006429D9">
        <w:t xml:space="preserve"> who I'm a huge fan of because in some way </w:t>
      </w:r>
      <w:r w:rsidR="008374C3">
        <w:t xml:space="preserve">I see not because he confirmed some of what I was saying. He actually pushed me on some of my thinking but because of one of his recent discoveries. So, a gentleman named </w:t>
      </w:r>
      <w:r w:rsidR="002938C9" w:rsidRPr="002938C9">
        <w:t>Mario Luis Small</w:t>
      </w:r>
      <w:r w:rsidR="005A5AD2">
        <w:t xml:space="preserve"> is a sociologist at Harvard University and among many other contributions to the field, one of the things that he wrote about in a book called unintended </w:t>
      </w:r>
      <w:r w:rsidR="00CE1A3A">
        <w:t>gain, which is about child care centers in New York City and the networks of particular mothers formed across childcare centers, is the concept that institutions themselves are brokers of social capital. And the reason why that kind of nugget was such an important</w:t>
      </w:r>
      <w:r w:rsidR="00A32857">
        <w:t xml:space="preserve"> and valuable insight for me and the sorts of innovations I </w:t>
      </w:r>
      <w:r w:rsidR="00CA00FA">
        <w:t xml:space="preserve">was looking to study was that a lot of social capital research historically has taken place, like I said, at the levels of the community or the neighborhood. And that's incredibly important, particularly when we think about young people. They inherit a network through their family and their community and their neighborhood and there's all sorts of assets there. </w:t>
      </w:r>
      <w:r w:rsidR="004723DF">
        <w:t>But when we think about where my schools fit in helping to build on students’ social capital assets, this concept that</w:t>
      </w:r>
      <w:r w:rsidR="00EE1F8B">
        <w:t xml:space="preserve"> institutions could be, in </w:t>
      </w:r>
      <w:r w:rsidR="00EE1F8B" w:rsidRPr="00EE1F8B">
        <w:t>Mario Luis Small</w:t>
      </w:r>
      <w:r w:rsidR="00EE1F8B">
        <w:t xml:space="preserve">’s words, purposefully </w:t>
      </w:r>
      <w:r w:rsidR="00205A0C">
        <w:t xml:space="preserve">or </w:t>
      </w:r>
      <w:r w:rsidR="00995C3A">
        <w:t>non-purposefully</w:t>
      </w:r>
      <w:r w:rsidR="00205A0C">
        <w:t xml:space="preserve"> designed to do that is an incredibly power</w:t>
      </w:r>
      <w:r w:rsidR="00995C3A">
        <w:t xml:space="preserve">ful concept. </w:t>
      </w:r>
    </w:p>
    <w:p w14:paraId="7F2662C9" w14:textId="77777777" w:rsidR="005B5E9D" w:rsidRDefault="005B5E9D" w:rsidP="005E1BF5">
      <w:pPr>
        <w:spacing w:after="0"/>
      </w:pPr>
    </w:p>
    <w:p w14:paraId="64E26CE7" w14:textId="651C0631" w:rsidR="002767E3" w:rsidRDefault="00995C3A" w:rsidP="005E1BF5">
      <w:pPr>
        <w:spacing w:after="0"/>
      </w:pPr>
      <w:r>
        <w:t xml:space="preserve">And the other reason I’ll just harp on him for one more second because I think he’s such an important voice in this space, it wasn’t that </w:t>
      </w:r>
      <w:r w:rsidRPr="00995C3A">
        <w:t>Mario Luis Small</w:t>
      </w:r>
      <w:r>
        <w:t xml:space="preserve">, all his writing was confirming my idea that, “Oh, networks matter in all the ways that I'm arguing.” He also, one of his more recent books called Someone </w:t>
      </w:r>
      <w:proofErr w:type="gramStart"/>
      <w:r>
        <w:t>To</w:t>
      </w:r>
      <w:proofErr w:type="gramEnd"/>
      <w:r>
        <w:t xml:space="preserve"> Talk To, which you may have heard of, is a study of how graduate students sort of seek support in their first year of graduate school. And part of what </w:t>
      </w:r>
      <w:r w:rsidR="00B07D80" w:rsidRPr="00B07D80">
        <w:t>Mario Luis Small</w:t>
      </w:r>
      <w:r w:rsidR="00F84E81">
        <w:t xml:space="preserve"> was trying to do was to question one of the long held assumptions in sociology research that we tend to confide in what sociologists call our strong tie networks, that we turn to those who we have very high levels of trust and frequent interaction with and they're the people we lean on when we’re in a moment of transition or a moment of struggle, which the transition to graduate school obviously can be very overwhelming. </w:t>
      </w:r>
      <w:r w:rsidR="00645495">
        <w:t>And what he found was that in fact, these graduate students were not just turning to their “</w:t>
      </w:r>
      <w:r w:rsidR="002327F4">
        <w:t xml:space="preserve">confidants” or close ties, strong ties. They were confiding in people they had barely met before like Uber driver level strangers. And the reason </w:t>
      </w:r>
      <w:r w:rsidR="0050143A">
        <w:t xml:space="preserve">why I think that's really important and it pushed me is that I think we can have these mental models in education about what's best for young people without </w:t>
      </w:r>
      <w:r w:rsidR="00427F58">
        <w:t xml:space="preserve">constantly revisiting the sort of actual behaviors that young people engage in. And these graduate students, part of Mario Luis Small’s conclusion there was first of all, who we lean on and who we depend on may be more spontaneous than we would like to believe from a </w:t>
      </w:r>
      <w:r w:rsidR="00773FE0">
        <w:t xml:space="preserve">behavior research standpoint. But second that sometimes you want a low stakes relationship in your life. Sometimes that high touch, caring adult or mentor or sibling or the person who really has taken a bet on you is not the person you want to tell that you're struggling. And I </w:t>
      </w:r>
      <w:r w:rsidR="00773FE0">
        <w:lastRenderedPageBreak/>
        <w:t xml:space="preserve">think that's just one of many </w:t>
      </w:r>
      <w:proofErr w:type="gramStart"/>
      <w:r w:rsidR="00773FE0">
        <w:t>kind</w:t>
      </w:r>
      <w:proofErr w:type="gramEnd"/>
      <w:r w:rsidR="00773FE0">
        <w:t xml:space="preserve"> of provocations from the research that I appreciate from him and that can complicate but ultimately clarify </w:t>
      </w:r>
      <w:r w:rsidR="008924B0">
        <w:t>what we’re talking about when we talk about putting young people in relationship. So, that's a long whatever, just me in praising Mario Luis Small</w:t>
      </w:r>
      <w:r w:rsidR="00EA239B">
        <w:t xml:space="preserve"> chat. And I'm happy to talk about other research but that's the type of… that concept of institutions as brokers and the notion that we need to keep pushing our assumptions about who young people turn to for what were both really important </w:t>
      </w:r>
      <w:r w:rsidR="006D5A3B">
        <w:t>I think updates to some of the more long standing sociological research.</w:t>
      </w:r>
    </w:p>
    <w:p w14:paraId="0B532FBC" w14:textId="77777777" w:rsidR="006D5A3B" w:rsidRDefault="006D5A3B" w:rsidP="005E1BF5">
      <w:pPr>
        <w:spacing w:after="0"/>
      </w:pPr>
    </w:p>
    <w:p w14:paraId="67ECD570" w14:textId="7EA8A2D1" w:rsidR="006D5A3B" w:rsidRDefault="005B5E9D" w:rsidP="005E1BF5">
      <w:pPr>
        <w:spacing w:after="0"/>
      </w:pPr>
      <w:r w:rsidRPr="005B5E9D">
        <w:rPr>
          <w:b/>
        </w:rPr>
        <w:t>Garringer:</w:t>
      </w:r>
      <w:r>
        <w:t xml:space="preserve"> </w:t>
      </w:r>
      <w:r w:rsidR="006D5A3B">
        <w:t xml:space="preserve">I appreciate that long answer. </w:t>
      </w:r>
      <w:r w:rsidR="00A5485A">
        <w:t>I'm not terribly familiar with Mario’s research but I will definitely be seeking it out. And you said a couple of things there that really resonated with me as a mentoring person. One</w:t>
      </w:r>
      <w:r w:rsidR="00A618F7">
        <w:t xml:space="preserve"> is just that I feel like this field really emphasizes that your mentor should be as much of a </w:t>
      </w:r>
      <w:r w:rsidR="0082754E">
        <w:t xml:space="preserve">strong tie person as possible, right? That </w:t>
      </w:r>
      <w:r w:rsidR="00453C74">
        <w:t xml:space="preserve">is almost how we conceive of it and if you sign up in a program, hey, mentor this kid for </w:t>
      </w:r>
      <w:r w:rsidR="003B09CA">
        <w:t xml:space="preserve">a decade if you can and be literally as close to a big brother. It’s called that for a reason, </w:t>
      </w:r>
      <w:r w:rsidR="00362310">
        <w:t>i</w:t>
      </w:r>
      <w:r w:rsidR="003B09CA">
        <w:t xml:space="preserve">s that's kind of our conceptualization </w:t>
      </w:r>
      <w:r w:rsidR="00362310">
        <w:t xml:space="preserve">of the role that you are very correct that </w:t>
      </w:r>
      <w:r w:rsidR="00D17F67">
        <w:t xml:space="preserve">people will often seek help from folks that they are not that connected to for a lot of reasons, embarrassment and fear of letting people down. And what's the cliché? Everyone goes to the bar and talks to the bartender, right? That person or your hairstylist or whatever, right? Those people get the real tea, so to speak. </w:t>
      </w:r>
      <w:r w:rsidR="002C6D02">
        <w:t xml:space="preserve">And so, that really makes me think that surrounding young people maybe with some relationships that have value but also </w:t>
      </w:r>
      <w:r w:rsidR="00403925">
        <w:t xml:space="preserve">they're not as high stakes, right? They don't feel like this thing that I have to make perfect. And so, I'm really glad that you brought that idea up because it resonates with me. It also makes me think about something that Jean Rhodes and Sam </w:t>
      </w:r>
      <w:r w:rsidR="00403925" w:rsidRPr="00403925">
        <w:t>McQuillin</w:t>
      </w:r>
      <w:r w:rsidR="00380228">
        <w:t xml:space="preserve"> and other mentoring folks have said on this podcast before, which is we have a long history of research around </w:t>
      </w:r>
      <w:r w:rsidR="00566550">
        <w:t xml:space="preserve">training lay people to deliver pretty decent </w:t>
      </w:r>
      <w:r w:rsidR="00E31480">
        <w:t xml:space="preserve">evidence based mental health interventions, right? And these are often delivered by people that do not have any real </w:t>
      </w:r>
      <w:r w:rsidR="000D2D4E">
        <w:t>strong tie to the person they're kind of delivering this to. And those programs can often be very effective</w:t>
      </w:r>
      <w:r w:rsidR="004730BA">
        <w:t xml:space="preserve"> a</w:t>
      </w:r>
      <w:r w:rsidR="00C200E2">
        <w:t>nd so, really capitalizing on those weak tie relationships at the right moment on the right topic for a young person</w:t>
      </w:r>
      <w:r w:rsidR="004730BA">
        <w:t>, that's a really neat idea. So, I'm glad you brought that up. I want to talk a little bit about the other thing that you mentioned around his research, which is the role of</w:t>
      </w:r>
      <w:r w:rsidR="003D602A">
        <w:t xml:space="preserve"> institutions in all of this and specifically schools. And I think </w:t>
      </w:r>
      <w:r w:rsidR="000B67BA">
        <w:t xml:space="preserve">when I look at your book kind of broadly, I think you make a really excellent and really compelling point that American schools don't currently do a great job of connecting young people to other adults </w:t>
      </w:r>
      <w:r w:rsidR="00903C13">
        <w:t xml:space="preserve">either within the building or certainly without it in terms of career passions or interests that the young person may have, others that can </w:t>
      </w:r>
      <w:r w:rsidR="00CC69F8">
        <w:t xml:space="preserve">help them </w:t>
      </w:r>
      <w:r w:rsidR="000C66F4">
        <w:t>on their educational journey. So, one of my favorite sections in your book is you talk about a way of reimagining our schools, about what they could look like, how they could operate in ways that would provide students with much more of these relationships. I believe you have this metaphor of the walled garden</w:t>
      </w:r>
      <w:r w:rsidR="007B08CD">
        <w:t xml:space="preserve"> and I'm just hoping you’d describe for our audience kind of what you meant by that phrase and how you see schools needing to transform in order to provide this to young people.</w:t>
      </w:r>
    </w:p>
    <w:p w14:paraId="299DA8AB" w14:textId="77777777" w:rsidR="007B08CD" w:rsidRDefault="007B08CD" w:rsidP="005E1BF5">
      <w:pPr>
        <w:spacing w:after="0"/>
      </w:pPr>
    </w:p>
    <w:p w14:paraId="298740FB" w14:textId="77777777" w:rsidR="005B5E9D" w:rsidRDefault="005B5E9D" w:rsidP="005E1BF5">
      <w:pPr>
        <w:spacing w:after="0"/>
      </w:pPr>
      <w:r w:rsidRPr="005B5E9D">
        <w:rPr>
          <w:b/>
        </w:rPr>
        <w:t>JFF:</w:t>
      </w:r>
      <w:r>
        <w:t xml:space="preserve"> </w:t>
      </w:r>
      <w:r w:rsidR="007B08CD">
        <w:t>Totally. And I’ll say</w:t>
      </w:r>
      <w:r w:rsidR="00E73010">
        <w:t xml:space="preserve"> one thing you said just stood out to me and it’s partly when you write a book, which makes me sound way more important than I am, but when you write a book, instantly upon sending it to the publisher, you want to burn the entire thing and rewrite it. </w:t>
      </w:r>
      <w:r w:rsidR="006405BE">
        <w:t xml:space="preserve">And there’s one way in which I think I didn’t give schools necessarily a short shrift but I would have languaged it differently that it’s not necessarily that schools don't do a great job at this. It’s that we don't actually know. [Laughs] We don't collect good information or data in terms of the extent to which schools are brokering positive relationships for young people and doing so in an equitable way. </w:t>
      </w:r>
      <w:r w:rsidR="00250FC5">
        <w:t xml:space="preserve">And so, I think if we really take that </w:t>
      </w:r>
      <w:r w:rsidR="00250FC5">
        <w:lastRenderedPageBreak/>
        <w:t xml:space="preserve">frame of non-purposeful </w:t>
      </w:r>
      <w:r w:rsidR="00D86622">
        <w:t>broker seriously from Mario Luis Small’s research it’s like I actually think all schools are non-purposeful brokers, right? We shove kids into this building with other adults</w:t>
      </w:r>
      <w:r w:rsidR="00A97C24">
        <w:t xml:space="preserve"> and we have them do extra-c</w:t>
      </w:r>
      <w:r w:rsidR="007F3A2A">
        <w:t>urricular and then all sorts of touch points. It’s just we see relationships as inputs in that environment rather than outcomes in their own right that could merit being measured. So, just with that caveat, this concept of a walled garden you talk about, there's a couple</w:t>
      </w:r>
      <w:r w:rsidR="00D84978">
        <w:t xml:space="preserve"> geneses of that term, if I will, that I’ll talk through. </w:t>
      </w:r>
    </w:p>
    <w:p w14:paraId="2F057849" w14:textId="77777777" w:rsidR="005B5E9D" w:rsidRDefault="005B5E9D" w:rsidP="005E1BF5">
      <w:pPr>
        <w:spacing w:after="0"/>
      </w:pPr>
    </w:p>
    <w:p w14:paraId="74BE5633" w14:textId="77777777" w:rsidR="005B5E9D" w:rsidRDefault="00281C24" w:rsidP="005E1BF5">
      <w:pPr>
        <w:spacing w:after="0"/>
      </w:pPr>
      <w:r>
        <w:t xml:space="preserve">So, the first has to do with we were excited about the rise of both technology tools and community based models that were expanding students’ network explicitly putting relationships within reach for young people that might not otherwise have been in reach because of both where they live maybe like geographic constraints but also the time and cost constraints of coordinating even something as simple as a guest speaker coming into a classroom to talk about a career, just to keep it really simple. </w:t>
      </w:r>
      <w:r w:rsidR="00026419">
        <w:t>And although there's exciting tools, if you think about the way that education institutions adopt tools and models, very understandably safety and security is going to come first, right? Any parent is not going to be okay with random strangers wandering in and out of a school building, nor should they but in some ways, that sort of some combination of stranger danger, fear of liability and the mere coordination costs of bringing outsiders into schools has led us to a very insular way of doing school. And so, a walled garden is sort of both a metaphor and a literal technology term for how you can create safe spaces where those connections are still within reach but done so with an eye toward safety, security, privacy</w:t>
      </w:r>
      <w:r w:rsidR="00530BE8">
        <w:t xml:space="preserve">, all of the things that we want to preserve for young people within their education setting. The second reason why I love that term, there's three just to preview. </w:t>
      </w:r>
    </w:p>
    <w:p w14:paraId="5804934E" w14:textId="77777777" w:rsidR="005B5E9D" w:rsidRDefault="005B5E9D" w:rsidP="005E1BF5">
      <w:pPr>
        <w:spacing w:after="0"/>
      </w:pPr>
    </w:p>
    <w:p w14:paraId="205C669D" w14:textId="44FDCF40" w:rsidR="007B08CD" w:rsidRDefault="00530BE8" w:rsidP="005E1BF5">
      <w:pPr>
        <w:spacing w:after="0"/>
      </w:pPr>
      <w:r>
        <w:t xml:space="preserve">The second reason I love that term is a book that I’m a new parent but I started reading parenting books long before having a kid because the line of work I'm in. And there's </w:t>
      </w:r>
      <w:r w:rsidR="000A3147">
        <w:t xml:space="preserve">a book by </w:t>
      </w:r>
      <w:r w:rsidR="000A3147" w:rsidRPr="000A3147">
        <w:t>Alison Gopnik</w:t>
      </w:r>
      <w:r w:rsidR="000A3147">
        <w:t xml:space="preserve"> called </w:t>
      </w:r>
      <w:r w:rsidR="000A3147" w:rsidRPr="000A3147">
        <w:t>The Gardener and the Carpenter</w:t>
      </w:r>
      <w:r w:rsidR="00AE7DDC">
        <w:t xml:space="preserve">, which is a little bit more about how young people </w:t>
      </w:r>
      <w:r w:rsidR="007A0F44">
        <w:t xml:space="preserve">develop healthily and a little bit of a manifesto against the kind of helicopter parenting model that's out there where you try and sort of craft a perfect child in your image and instead create what she refers to as a garden, which is a nurturing environment where that young person can build his or her own identity </w:t>
      </w:r>
      <w:r w:rsidR="00251F9D">
        <w:t xml:space="preserve">and sort of explore. And it’s more about that nurturing environment and less about architecting the perfect child. So, that's another walled garden metaphor I like. </w:t>
      </w:r>
      <w:r w:rsidR="00CC2542">
        <w:t xml:space="preserve">And then the last, this is where I’ll turn into the innovation tech wonk for a second, is that if you think about the evolution of sort of flexible </w:t>
      </w:r>
      <w:r w:rsidR="00E17AB5">
        <w:t>systems, often they start off in a more walled garden way, and this is not an endorsement of Amazon but if we think back to early days of Amazon before it was the marketplace for all things, it was an online bookseller that was in some ways very narrowly just doing that one task for its customer</w:t>
      </w:r>
      <w:r w:rsidR="006918A1">
        <w:t>. And if was only until it sort of figured out how to orchestrate that</w:t>
      </w:r>
      <w:r w:rsidR="00F947EC">
        <w:t xml:space="preserve"> that it could then add other products to its offerings and then become a two way market place where other sellers could sell their wares. So, the reason why that analogy is important is not because Amazon </w:t>
      </w:r>
      <w:r w:rsidR="00983B35">
        <w:t>is the answer to social capital for young people but because if we think about the evolution of a flexible</w:t>
      </w:r>
      <w:r w:rsidR="003A555A">
        <w:t xml:space="preserve"> school model that puts young people in relationship with more people than just their peers and teachers, that system will have to evolve along the way and I think we’re at this initial stage of, again, a walled garden.</w:t>
      </w:r>
    </w:p>
    <w:p w14:paraId="5A3AEB02" w14:textId="77777777" w:rsidR="003A555A" w:rsidRDefault="003A555A" w:rsidP="005E1BF5">
      <w:pPr>
        <w:spacing w:after="0"/>
      </w:pPr>
    </w:p>
    <w:p w14:paraId="1EA53AA2" w14:textId="77777777" w:rsidR="005B5E9D" w:rsidRDefault="005B5E9D" w:rsidP="005E1BF5">
      <w:pPr>
        <w:spacing w:after="0"/>
      </w:pPr>
      <w:r w:rsidRPr="005B5E9D">
        <w:rPr>
          <w:b/>
        </w:rPr>
        <w:t>Garringer:</w:t>
      </w:r>
      <w:r>
        <w:t xml:space="preserve"> </w:t>
      </w:r>
      <w:r w:rsidR="003A555A">
        <w:t>Appreciate the detailed thoughts there and congrats on becoming a new parent. My kids are in the teen years now. So, everything I read and all those books when I was in your shoes, none of it applied. It was all meaningless</w:t>
      </w:r>
      <w:r w:rsidR="00F66117">
        <w:t xml:space="preserve">. No, I'm just kidding. But it is interesting. </w:t>
      </w:r>
      <w:r w:rsidR="009D36F6">
        <w:t xml:space="preserve">That tension as a parent, again, I </w:t>
      </w:r>
      <w:r w:rsidR="009D36F6">
        <w:lastRenderedPageBreak/>
        <w:t>think as a mentor you want it to be perfect</w:t>
      </w:r>
      <w:r w:rsidR="00582CF7">
        <w:t xml:space="preserve">, right? And the reality is young people, that garden will have some weeds, I guess, is the best way to put it and your job is to just tend to it and help it be the best garden it can be. But I appreciate </w:t>
      </w:r>
      <w:r w:rsidR="005A454B">
        <w:t>you unpacking that metaphor. There's a lot in that and that section of the book really stood out to me</w:t>
      </w:r>
      <w:r w:rsidR="00FA7728">
        <w:t xml:space="preserve"> and yes. And I do want to reiterate for any educators that may be listening to this, Julia’s a big fan of your work. She is not an opponent of America’s schools but I think you recognize rightly that there are some innovative ways that we could be supporting young people </w:t>
      </w:r>
      <w:r w:rsidR="002B6315">
        <w:t xml:space="preserve">even better, particularly as they transition into their eventually adult selves. </w:t>
      </w:r>
    </w:p>
    <w:p w14:paraId="47503741" w14:textId="77777777" w:rsidR="005B5E9D" w:rsidRDefault="005B5E9D" w:rsidP="005E1BF5">
      <w:pPr>
        <w:spacing w:after="0"/>
      </w:pPr>
    </w:p>
    <w:p w14:paraId="0E7A26EC" w14:textId="43C713D2" w:rsidR="003A555A" w:rsidRDefault="002B6315" w:rsidP="005E1BF5">
      <w:pPr>
        <w:spacing w:after="0"/>
      </w:pPr>
      <w:r>
        <w:t xml:space="preserve">And I want to talk a little bit here about the last thing you mentioned, which is technology and the role of that. And I think the entire nation </w:t>
      </w:r>
      <w:r w:rsidR="00493DBF">
        <w:t>because of the pandemic and schools shutting down and mentoring programs not being able to get mentors and youth together in person, everyone is trying to figure out the role that technology can play in creating new relationships, strengthening the ones that are already there. And you talk a lot in your book about kind of what a reimagined relationships centered schoo</w:t>
      </w:r>
      <w:r w:rsidR="00EB12D2">
        <w:t xml:space="preserve">l would look like and could look like and the role that technology can play in that. And so, I guess my question for you is given that we’re in this kind of strange space right now where everyone’s trying to figure out the intersection of technology in education even more than they were before, do you feel this is a good time for education to be trying this experiment and trying that out or </w:t>
      </w:r>
      <w:r w:rsidR="00AE1B95">
        <w:t>is now because things are so chaotic, do we run the risk that we try some new ideas and they don't work because the world’s kind of crazy right now and we abandon what would have been a really good journey to go on? What are your thoughts on that?</w:t>
      </w:r>
    </w:p>
    <w:p w14:paraId="77292345" w14:textId="77777777" w:rsidR="005253E0" w:rsidRDefault="005253E0" w:rsidP="005E1BF5">
      <w:pPr>
        <w:spacing w:after="0"/>
      </w:pPr>
    </w:p>
    <w:p w14:paraId="7A1E2908" w14:textId="77777777" w:rsidR="005B5E9D" w:rsidRDefault="005B5E9D" w:rsidP="005E1BF5">
      <w:pPr>
        <w:spacing w:after="0"/>
      </w:pPr>
      <w:r w:rsidRPr="005B5E9D">
        <w:rPr>
          <w:b/>
        </w:rPr>
        <w:t>JFF:</w:t>
      </w:r>
      <w:r>
        <w:t xml:space="preserve"> </w:t>
      </w:r>
      <w:r w:rsidR="005253E0">
        <w:t xml:space="preserve">Yeah. It’s a really good question and obviously has been literally front of mind for weeks now. So, maybe I’ll take a step back and talk about pre-pandemic </w:t>
      </w:r>
      <w:r w:rsidR="009C3AE2">
        <w:t>what we had identified as t</w:t>
      </w:r>
      <w:r w:rsidR="00434D44">
        <w:t xml:space="preserve">echnology’s strength and weaknesses in this space of building relationships and networks. So, our big </w:t>
      </w:r>
      <w:r w:rsidR="002C7679">
        <w:t xml:space="preserve">takeaway was twofold. One is that we have a whole bunch of technology out there, social media platforms, etc. that was not explicitly </w:t>
      </w:r>
      <w:r w:rsidR="003B29E4">
        <w:t>designed to necessarily put new relationships within reach for young people or at least the right relationships within reach for young people</w:t>
      </w:r>
      <w:r w:rsidR="007926F8">
        <w:t xml:space="preserve"> but is, and this is the big caveat, </w:t>
      </w:r>
      <w:r w:rsidR="00921CD8">
        <w:t>actually is quite well suited to disrupt the decay rates</w:t>
      </w:r>
      <w:r w:rsidR="00B145F7">
        <w:t xml:space="preserve"> of relationships, meaning if you store new relationships in your sort of digital </w:t>
      </w:r>
      <w:r w:rsidR="00F31EDB">
        <w:t>rolodex, be that LinkedIn</w:t>
      </w:r>
      <w:r w:rsidR="00A343ED">
        <w:t xml:space="preserve"> or Facebook because I'm an old person or Instagram or other sites, you're able more efficiently </w:t>
      </w:r>
      <w:r w:rsidR="0049481F">
        <w:t xml:space="preserve">than pre-social media to sort of stay connected, keep abreast with those connections and reactivate them if there’s a moment in time when they would prove helpful to you. And I think that's actually really important. That's an important role that those platforms have to play. </w:t>
      </w:r>
      <w:r w:rsidR="00516138">
        <w:t>It’s not necessarily going to be the solution to finding all the supportive relationships you need depending on your goals, right? It’s not sort of like the cold call on LinkedIn version of networking. I have less</w:t>
      </w:r>
      <w:r w:rsidR="00DF49C2">
        <w:t xml:space="preserve"> faith for young people. But let’s not totally dismiss those digital rolodexes </w:t>
      </w:r>
      <w:r w:rsidR="003D1C65">
        <w:t xml:space="preserve">as half value. </w:t>
      </w:r>
    </w:p>
    <w:p w14:paraId="47E9DA0E" w14:textId="77777777" w:rsidR="005B5E9D" w:rsidRDefault="005B5E9D" w:rsidP="005E1BF5">
      <w:pPr>
        <w:spacing w:after="0"/>
      </w:pPr>
    </w:p>
    <w:p w14:paraId="003AF852" w14:textId="7219193B" w:rsidR="005253E0" w:rsidRDefault="003D1C65" w:rsidP="005E1BF5">
      <w:pPr>
        <w:spacing w:after="0"/>
      </w:pPr>
      <w:r>
        <w:t>The second thing that we really unearthed as we looked at tools that were emerging explicitly to put new virtual connections within reach for young people, meaning virtual mentors, virtual coaches, virtual experts</w:t>
      </w:r>
      <w:r w:rsidR="00D03672">
        <w:t xml:space="preserve">, even virtual peer groups, was to go back to that discussion we were having about strong and weak ties is really that technology does have a competitive advantage </w:t>
      </w:r>
      <w:r w:rsidR="007D6BC6">
        <w:t xml:space="preserve">to diversify </w:t>
      </w:r>
      <w:r w:rsidR="00267D54">
        <w:t>access to weak ties. We can do to more efficiently, we can reach people across geography, time, space</w:t>
      </w:r>
      <w:r w:rsidR="00DD0E77">
        <w:t xml:space="preserve">, that might otherwise not be part of that weak tie network for young people. Now, all of that is to say in the current moment of the pandemic, young people do not just </w:t>
      </w:r>
      <w:r w:rsidR="003611F6">
        <w:t xml:space="preserve">need digital rolodexes or weak ties. They need caring networks and they need peer networks and caring adults. And so, it would be completely </w:t>
      </w:r>
      <w:r w:rsidR="00F60653">
        <w:t xml:space="preserve">remiss to take </w:t>
      </w:r>
      <w:r w:rsidR="00F60653">
        <w:lastRenderedPageBreak/>
        <w:t xml:space="preserve">those findings and say, “Oh yeah. Technology is perfect for preserving and unfolding the strong web of care that we know young people need for healthy development.” That's not what those tools were good at to begin with and it would be </w:t>
      </w:r>
      <w:r w:rsidR="001D1D0C">
        <w:t xml:space="preserve">I think a shame for their actual value proposition to propose that they are </w:t>
      </w:r>
      <w:r w:rsidR="00770F5D">
        <w:t xml:space="preserve">good enough to meet the demands of the moment. So, </w:t>
      </w:r>
      <w:r w:rsidR="00347A69">
        <w:t xml:space="preserve">my very long winded answer then is that I think what we’re seeing unfold right now is people trying to engage in rapid </w:t>
      </w:r>
      <w:r w:rsidR="00DB5A6F">
        <w:t>sustaining innovation, AKA making these tools good enough to meet the demand at the moment and to whether it’s on enterprise tools like Zoom or some of the proprietary sort of mentoring platforms</w:t>
      </w:r>
      <w:r w:rsidR="00BF3C05">
        <w:t xml:space="preserve"> out there like I could be, I think it will be a test. And I think the good news is that some of these platforms will improve more quickly than they would have without the crisis</w:t>
      </w:r>
      <w:r w:rsidR="00B55462">
        <w:t xml:space="preserve">, without the pandemic. The bad news, I think, is that there's </w:t>
      </w:r>
      <w:proofErr w:type="gramStart"/>
      <w:r w:rsidR="00B55462">
        <w:t>a</w:t>
      </w:r>
      <w:proofErr w:type="gramEnd"/>
      <w:r w:rsidR="00B55462">
        <w:t xml:space="preserve"> enormous risk that</w:t>
      </w:r>
      <w:r w:rsidR="00AC28B2">
        <w:t xml:space="preserve"> existing powerful </w:t>
      </w:r>
      <w:r w:rsidR="0030583B">
        <w:t>caring adult relationships in young people lives will decay and that we know from all of the researc</w:t>
      </w:r>
      <w:r w:rsidR="0025323A">
        <w:t>h will be hard to recover from. So, I think it’s just really important to put technology in its place in all this, right? And I think we try to do that in the book even before knowing where we find ourselves in summer 2020</w:t>
      </w:r>
      <w:r w:rsidR="00472279">
        <w:t>.</w:t>
      </w:r>
    </w:p>
    <w:p w14:paraId="37412EAB" w14:textId="77777777" w:rsidR="00472279" w:rsidRDefault="00472279" w:rsidP="005E1BF5">
      <w:pPr>
        <w:spacing w:after="0"/>
      </w:pPr>
    </w:p>
    <w:p w14:paraId="02055961" w14:textId="715F1B08" w:rsidR="00472279" w:rsidRDefault="005B5E9D" w:rsidP="005E1BF5">
      <w:pPr>
        <w:spacing w:after="0"/>
      </w:pPr>
      <w:r w:rsidRPr="005B5E9D">
        <w:rPr>
          <w:b/>
        </w:rPr>
        <w:t>Garringer:</w:t>
      </w:r>
      <w:r>
        <w:t xml:space="preserve"> </w:t>
      </w:r>
      <w:r w:rsidR="00472279">
        <w:t>You said a couple of things there that resonated with me. One is I feel like you're right. This moment is very much about sustai</w:t>
      </w:r>
      <w:r w:rsidR="00907F5E">
        <w:t xml:space="preserve">ning what was already there. And I'm hearing some things anecdotally from mentors and youth in programs that connecting virtually </w:t>
      </w:r>
      <w:r w:rsidR="00924B04">
        <w:t>has been harder than they would’ve expected and not for the reasons I would’ve guessed. I would have thought that it was kind of availability of Internet and technology in homes but that, I think in this day and age, is getting</w:t>
      </w:r>
      <w:r w:rsidR="00F82531">
        <w:t xml:space="preserve"> better. There's still obviously a digital divide but I think it’s a little bit less of an issue than it was maybe a decade ago. But it’s more just having this relationship that was an in person thing that often involved either being out in the community or if it was at school it was a chance to do something non classroomy during your day if you're a young person. And now that everything is all disrupted I think </w:t>
      </w:r>
      <w:r w:rsidR="00B30F56">
        <w:t xml:space="preserve">it’s weird for them to… they're having a hard time transitioning </w:t>
      </w:r>
      <w:r w:rsidR="00441120">
        <w:t>into just being that way together on a screen or over the phone right? And I also</w:t>
      </w:r>
      <w:r w:rsidR="0041546F">
        <w:t xml:space="preserve"> think the needs of young people have shifted substantially here, right? I mean how many young people are in a home where there’s unemployment</w:t>
      </w:r>
      <w:r w:rsidR="007A0A28">
        <w:t xml:space="preserve"> for the first time</w:t>
      </w:r>
      <w:r w:rsidR="00326308">
        <w:t xml:space="preserve"> in a long time or food and security or they’ve lost a relative because of the pandemic. So, it’s a really interesting time and </w:t>
      </w:r>
      <w:r w:rsidR="000B10D1">
        <w:t xml:space="preserve">I think we’re doing an okay job of trying to maintain those but it’s hard. I mean, yesterday I got survey results back. We did a little national survey of adults and found </w:t>
      </w:r>
      <w:r w:rsidR="007C3070">
        <w:t xml:space="preserve">that of the people that said they were mentoring a kid currently either in a program or outside of a program and that was the majority by far. It was kind of natural mentors. 20% of them said that they haven't talked to their mentee at all since this started. So, </w:t>
      </w:r>
      <w:r w:rsidR="008A1CAA">
        <w:t xml:space="preserve">that's one in five that said it’s just kind of done. It’s on hiatus and I'm not giving any support. And so, it’s been tough for me to figure out what's the best way to try and address that. Should everyone sign up for some </w:t>
      </w:r>
      <w:r w:rsidR="001B6370">
        <w:t xml:space="preserve">e-mentoring platform and dive into it or </w:t>
      </w:r>
      <w:r w:rsidR="00C37AF8">
        <w:t xml:space="preserve">are phone calls okay for now? It’s really hard to know what the technology </w:t>
      </w:r>
      <w:r w:rsidR="00026B59">
        <w:t>sweet spot is there.</w:t>
      </w:r>
    </w:p>
    <w:p w14:paraId="7F5C0490" w14:textId="77777777" w:rsidR="00026B59" w:rsidRDefault="00026B59" w:rsidP="005E1BF5">
      <w:pPr>
        <w:spacing w:after="0"/>
      </w:pPr>
    </w:p>
    <w:p w14:paraId="02124AC2" w14:textId="2983512C" w:rsidR="00026B59" w:rsidRDefault="005B5E9D" w:rsidP="005E1BF5">
      <w:pPr>
        <w:spacing w:after="0"/>
      </w:pPr>
      <w:r w:rsidRPr="005B5E9D">
        <w:rPr>
          <w:b/>
        </w:rPr>
        <w:t>JFF:</w:t>
      </w:r>
      <w:r>
        <w:t xml:space="preserve"> </w:t>
      </w:r>
      <w:r w:rsidR="00026B59">
        <w:t xml:space="preserve">Yeah. </w:t>
      </w:r>
      <w:r w:rsidR="003D0708">
        <w:t xml:space="preserve">And I think there's some research that can guide the way but it’s a little too blunt categorically to answer the questions you're asking, right? So, we cite </w:t>
      </w:r>
      <w:r w:rsidR="005062E5" w:rsidRPr="005062E5">
        <w:t>Sherry Turkle</w:t>
      </w:r>
      <w:r w:rsidR="0050776C">
        <w:t xml:space="preserve">, who would probably hate everything about my book, in our work but she recently wrote a book, not so recently, a while back wrote a book called Reclaiming </w:t>
      </w:r>
      <w:r w:rsidR="000E0329">
        <w:t>Conversation about the fact that technology is essentially killing our ability to empathize. And just even the presence of a cellphone on a table when you're having a conversation at dinner actually impacts the nature of that conversation, the quality of that conversation</w:t>
      </w:r>
      <w:r w:rsidR="00F1253E">
        <w:t>. But buried in that book is one really interesting nugget of research on if you're using technology what are the ways</w:t>
      </w:r>
      <w:r w:rsidR="005958DA">
        <w:t xml:space="preserve"> in which to build empathy. And one of the finding there is that the more multi modal the </w:t>
      </w:r>
      <w:r w:rsidR="005958DA">
        <w:lastRenderedPageBreak/>
        <w:t>technology, the greater the likelihood that empathy is built</w:t>
      </w:r>
      <w:r w:rsidR="007E1D64">
        <w:t xml:space="preserve">, meaning email is worse than phone call is worse than video. And again, totally a broad set of findings that I don't know we can apply sort of universally to mentoring programs but I think again, </w:t>
      </w:r>
      <w:r w:rsidR="00B162CE">
        <w:t>if I'm being too Pollyannaish you can call me out but I think one question I have is that can some of these technologies become</w:t>
      </w:r>
      <w:r w:rsidR="005B5278">
        <w:t xml:space="preserve"> even richer on that sort of multi-modality spectrum so that they're getting better and better, given the constraints of the moment. So, that's just one little, little nugget</w:t>
      </w:r>
      <w:r w:rsidR="00880757">
        <w:t xml:space="preserve">. And I think last thing I’ll say there is I think from a program </w:t>
      </w:r>
      <w:r w:rsidR="00C559FB">
        <w:t>implementation standpoint as programs are grappling with how do we support our mentees, our mentors to keep these relationships going</w:t>
      </w:r>
      <w:r w:rsidR="004B4209">
        <w:t>, there’s also sort of the division of labor across those different modalities</w:t>
      </w:r>
      <w:r w:rsidR="00385A59">
        <w:t xml:space="preserve"> that I think is worth visiting, meaning what do we use for text, what do we use for a phone call, what sorts of conversations do we want to have over video</w:t>
      </w:r>
      <w:r w:rsidR="006E7B4E">
        <w:t xml:space="preserve"> so that we’re not just doing</w:t>
      </w:r>
      <w:r w:rsidR="00212D0D">
        <w:t xml:space="preserve"> sort of </w:t>
      </w:r>
      <w:r w:rsidR="00795992">
        <w:t>spra</w:t>
      </w:r>
      <w:r w:rsidR="001D0557">
        <w:t xml:space="preserve">y and pray across a bunch of different platforms, which understandably I think a lot of us </w:t>
      </w:r>
      <w:r w:rsidR="00727E8A">
        <w:t>have been doing</w:t>
      </w:r>
      <w:r w:rsidR="005B2B86">
        <w:t xml:space="preserve"> with the social distancing mandate.</w:t>
      </w:r>
    </w:p>
    <w:p w14:paraId="34C73EA0" w14:textId="77777777" w:rsidR="003C208B" w:rsidRDefault="003C208B" w:rsidP="005E1BF5">
      <w:pPr>
        <w:spacing w:after="0"/>
      </w:pPr>
    </w:p>
    <w:p w14:paraId="5ABA5AB6" w14:textId="2DCDCDBE" w:rsidR="003C208B" w:rsidRDefault="005B5E9D" w:rsidP="005E1BF5">
      <w:pPr>
        <w:spacing w:after="0"/>
      </w:pPr>
      <w:r w:rsidRPr="005B5E9D">
        <w:rPr>
          <w:b/>
        </w:rPr>
        <w:t>Garringer:</w:t>
      </w:r>
      <w:r>
        <w:t xml:space="preserve"> </w:t>
      </w:r>
      <w:r w:rsidR="00976774">
        <w:t xml:space="preserve">It’s interesting. I recently did a review on kind of the research on e-mentoring and I think one of the things I was struck by there, you mentioned that the more modalities your technology can encompass, the better. But it was funny. I saw really great examples of mentoring programs </w:t>
      </w:r>
      <w:r w:rsidR="002D1B31">
        <w:t>that were purely text based. They were some kind of bulletin board or email based where the relationships were incredibly strong and deep</w:t>
      </w:r>
      <w:r w:rsidR="0032101A">
        <w:t xml:space="preserve"> but it was challenging. And in often cases, those were folks that had some really poor thing that they were doing together or a topic that brought them together. So, like a young person with a chronic illness who’s struck in some wing of a hospital being able to email back and forth with an adult who had that same medical condition is doing okay and providing not just encouragement but real practical advice on how to manage that health concern. For example, there were a program in Germany, a really excellent thing for gifted girls who wanted to go into STEM careers and they set up this bulletin board</w:t>
      </w:r>
      <w:r w:rsidR="00887E07">
        <w:t xml:space="preserve"> system where they had hundreds of female scientists available </w:t>
      </w:r>
      <w:r w:rsidR="0019755F">
        <w:t>to just talk about anything anytime. And just speaking of weak ties and so, you're a high school age girl on this platform and you have access to every top female scientist in Germany</w:t>
      </w:r>
      <w:r w:rsidR="00990294">
        <w:t xml:space="preserve"> is at your </w:t>
      </w:r>
      <w:r w:rsidR="008666F7">
        <w:t xml:space="preserve">fingertips. And </w:t>
      </w:r>
      <w:r w:rsidR="003F1A45">
        <w:t>so, but I do think I also have a friend o</w:t>
      </w:r>
      <w:r w:rsidR="00A27A7A">
        <w:t xml:space="preserve">f mine who runs a program for </w:t>
      </w:r>
      <w:r w:rsidR="0035130D">
        <w:t xml:space="preserve">kids living abroad, military kids, kids at embassies, that kind of thing. Those children often struggle with depression and other issues. Just living abroad as a young person can't be easy. </w:t>
      </w:r>
      <w:r w:rsidR="00B83BD1">
        <w:t>Hers is all video based and I think the key there is she went with video for the empathy reason that you mentioned. When I can see a face, when I can see a spark in your eyes, when I can read your body language, it’s probably easier to have some of that empathy and understanding so…</w:t>
      </w:r>
    </w:p>
    <w:p w14:paraId="6BEB258D" w14:textId="77777777" w:rsidR="00B83BD1" w:rsidRDefault="00B83BD1" w:rsidP="005E1BF5">
      <w:pPr>
        <w:spacing w:after="0"/>
      </w:pPr>
    </w:p>
    <w:p w14:paraId="370C8B28" w14:textId="7FEC9BAC" w:rsidR="00B83BD1" w:rsidRDefault="005B5E9D" w:rsidP="005E1BF5">
      <w:pPr>
        <w:spacing w:after="0"/>
      </w:pPr>
      <w:r w:rsidRPr="005B5E9D">
        <w:rPr>
          <w:b/>
        </w:rPr>
        <w:t>JFF:</w:t>
      </w:r>
      <w:r>
        <w:t xml:space="preserve"> </w:t>
      </w:r>
      <w:r w:rsidR="00B83BD1">
        <w:t>Definitely. And just to connect two dots of what you've shared, I think with the decline of that 20%</w:t>
      </w:r>
      <w:r w:rsidR="00B927CC">
        <w:t xml:space="preserve">, I think it was, of mentoring relationships with people haven't gotten back in touch, what's fascinating to me and I know this isn’t apples to apples necessarily but there's a subset of technology tools in the space. Two that come to mind are Career Village and </w:t>
      </w:r>
      <w:r w:rsidR="003A2997">
        <w:t>Nepris. Career Village is a Q&amp;A</w:t>
      </w:r>
      <w:r w:rsidR="001E54A0">
        <w:t xml:space="preserve"> platform for young people to solicit advice from professionals. Nepris ports industry professionals into classrooms virtually. Both of them have seen an enormous </w:t>
      </w:r>
      <w:r w:rsidR="0091324C">
        <w:t xml:space="preserve">surge in volunteerism and </w:t>
      </w:r>
      <w:r w:rsidR="0021269B">
        <w:t xml:space="preserve">I sort of just put that out there to prompt our thinking on this may be a moment where that sort of engagement feels more feasible </w:t>
      </w:r>
      <w:r w:rsidR="008318C0">
        <w:t>to adult volunteers and I don't think that's a good thing necessarily but it’s something I'm observing</w:t>
      </w:r>
      <w:r w:rsidR="001F2906">
        <w:t xml:space="preserve">, I guess. And </w:t>
      </w:r>
      <w:r w:rsidR="00A80705">
        <w:t xml:space="preserve">consistent with your Germany example, it’s a way in which adults can engage with young people but in a much more flexible </w:t>
      </w:r>
      <w:r w:rsidR="00F41008">
        <w:t xml:space="preserve">but at </w:t>
      </w:r>
      <w:r w:rsidR="00EA0C85">
        <w:t>scale</w:t>
      </w:r>
      <w:r w:rsidR="00F41008">
        <w:t xml:space="preserve"> basis. So, just something I think we should keep an eye </w:t>
      </w:r>
      <w:r w:rsidR="00F41008">
        <w:lastRenderedPageBreak/>
        <w:t>on</w:t>
      </w:r>
      <w:r w:rsidR="00C64CA6">
        <w:t xml:space="preserve"> as this pandemic evolves and understanding the sorts of </w:t>
      </w:r>
      <w:r w:rsidR="00A62176">
        <w:t>volunteerism</w:t>
      </w:r>
      <w:r w:rsidR="00C64CA6">
        <w:t xml:space="preserve"> </w:t>
      </w:r>
      <w:r w:rsidR="00A62176">
        <w:t>that it</w:t>
      </w:r>
      <w:r w:rsidR="004A7E57">
        <w:t xml:space="preserve"> gives rise to and the sorts of volunteerism it potentially impacts negatively.</w:t>
      </w:r>
    </w:p>
    <w:p w14:paraId="122CD572" w14:textId="77777777" w:rsidR="004A7E57" w:rsidRDefault="004A7E57" w:rsidP="005E1BF5">
      <w:pPr>
        <w:spacing w:after="0"/>
      </w:pPr>
    </w:p>
    <w:p w14:paraId="28E2EFFC" w14:textId="331D17C9" w:rsidR="004A7E57" w:rsidRDefault="005B5E9D" w:rsidP="005E1BF5">
      <w:pPr>
        <w:spacing w:after="0"/>
      </w:pPr>
      <w:r w:rsidRPr="005B5E9D">
        <w:rPr>
          <w:b/>
        </w:rPr>
        <w:t>Garringer:</w:t>
      </w:r>
      <w:r>
        <w:t xml:space="preserve"> </w:t>
      </w:r>
      <w:r w:rsidR="004A7E57">
        <w:t xml:space="preserve">Yeah, no. Great examples and I'm </w:t>
      </w:r>
      <w:r w:rsidR="001A1F61">
        <w:t xml:space="preserve">familiar with both of those and good platforms and I'm happy to hear that they're </w:t>
      </w:r>
      <w:r w:rsidR="003849E0">
        <w:t>kind of able to scale</w:t>
      </w:r>
      <w:r w:rsidR="00A9587B">
        <w:t xml:space="preserve"> and bring more of that to young people.</w:t>
      </w:r>
    </w:p>
    <w:p w14:paraId="51E9B1B4" w14:textId="77777777" w:rsidR="00A9587B" w:rsidRDefault="00A9587B" w:rsidP="005E1BF5">
      <w:pPr>
        <w:spacing w:after="0"/>
      </w:pPr>
    </w:p>
    <w:p w14:paraId="0D5324A7" w14:textId="4733459F" w:rsidR="00A9587B" w:rsidRDefault="005B5E9D" w:rsidP="005E1BF5">
      <w:pPr>
        <w:spacing w:after="0"/>
      </w:pPr>
      <w:r w:rsidRPr="005B5E9D">
        <w:rPr>
          <w:b/>
        </w:rPr>
        <w:t>JFF:</w:t>
      </w:r>
      <w:r>
        <w:t xml:space="preserve"> </w:t>
      </w:r>
      <w:r w:rsidR="00A9587B">
        <w:t>But weak tie place, right? We have to call them what they are and not sort of treat them as the same as a higher touch mentoring program.</w:t>
      </w:r>
    </w:p>
    <w:p w14:paraId="6E4CCF8D" w14:textId="77777777" w:rsidR="00B42F86" w:rsidRDefault="00B42F86" w:rsidP="005E1BF5">
      <w:pPr>
        <w:spacing w:after="0"/>
      </w:pPr>
    </w:p>
    <w:p w14:paraId="046FDD99" w14:textId="77777777" w:rsidR="005B5E9D" w:rsidRDefault="005B5E9D" w:rsidP="005E1BF5">
      <w:pPr>
        <w:spacing w:after="0"/>
      </w:pPr>
      <w:r w:rsidRPr="005B5E9D">
        <w:rPr>
          <w:b/>
        </w:rPr>
        <w:t>Garringer:</w:t>
      </w:r>
      <w:r>
        <w:t xml:space="preserve"> </w:t>
      </w:r>
      <w:r w:rsidR="00B42F86">
        <w:t xml:space="preserve">Yeah, no. And I appreciate you saying that. I think sometimes </w:t>
      </w:r>
      <w:r w:rsidR="00CD680C">
        <w:t>one of my biggest complaints in the mentoring space is that we treat all mentoring as if it’s the same thing, right? It’s not. It comes in a variety of s</w:t>
      </w:r>
      <w:r w:rsidR="00F23CA3">
        <w:t xml:space="preserve">hapes and sizes and flavors. And sometimes that weak tie mentoring is </w:t>
      </w:r>
      <w:r w:rsidR="00AD6E2C">
        <w:t xml:space="preserve">just as impactful as the five year relationship. That all depends on what it is you're trying to do, right? </w:t>
      </w:r>
    </w:p>
    <w:p w14:paraId="340CA855" w14:textId="77777777" w:rsidR="005B5E9D" w:rsidRDefault="005B5E9D" w:rsidP="005E1BF5">
      <w:pPr>
        <w:spacing w:after="0"/>
      </w:pPr>
    </w:p>
    <w:p w14:paraId="13C35015" w14:textId="5294DDC5" w:rsidR="00B42F86" w:rsidRDefault="00AD6E2C" w:rsidP="005E1BF5">
      <w:pPr>
        <w:spacing w:after="0"/>
      </w:pPr>
      <w:r>
        <w:t xml:space="preserve">I want to go back and talk a little bit about </w:t>
      </w:r>
      <w:r w:rsidR="00B976A4">
        <w:t>just social capital a little bit more broadly. One question I had when reading your book, and I'm go</w:t>
      </w:r>
      <w:r w:rsidR="001C3775">
        <w:t xml:space="preserve">ing to try and phase this carefully here because I don't want to seem too negative about my fellow citizens but I did find myself wondering whether social capital is something that </w:t>
      </w:r>
      <w:r w:rsidR="00701BE6">
        <w:t xml:space="preserve">people in our society do want to share broadly. And you kind of opened up your book talking a little bit about the fact that we as humans tend to hang out with and want to be around people </w:t>
      </w:r>
      <w:r w:rsidR="00C42FD1">
        <w:t>that are already pretty like us. And in many ways, the point of mentoring is to be around someone who’s not very much like you, a young person</w:t>
      </w:r>
      <w:r w:rsidR="00FB16DD">
        <w:t xml:space="preserve"> often from different circumstances than yours. And all that's good and there's a rich exchange that happens there both directions but </w:t>
      </w:r>
      <w:r w:rsidR="00244013">
        <w:t>we do have things in this country like hiring discrimination</w:t>
      </w:r>
      <w:r w:rsidR="00036E27">
        <w:t xml:space="preserve"> and the old boys network, so to speak. And it made me wonder that in some ways, we do also hoard our social capital a little bit. We dole it out to folks that we kind of deem worthy of having it. And so, I guess my question</w:t>
      </w:r>
      <w:r w:rsidR="0002209C">
        <w:t xml:space="preserve"> for you is as you research this, did you feel like social capital was something that… did you find examples of people </w:t>
      </w:r>
      <w:r w:rsidR="00EA0C85">
        <w:t>that scale kind of willing to give it to others that may be very different than the normal circles they run in? I'm just curious as to your thoughts on that.</w:t>
      </w:r>
    </w:p>
    <w:p w14:paraId="5B00C039" w14:textId="77777777" w:rsidR="00EA0C85" w:rsidRDefault="00EA0C85" w:rsidP="005E1BF5">
      <w:pPr>
        <w:spacing w:after="0"/>
      </w:pPr>
    </w:p>
    <w:p w14:paraId="17E26904" w14:textId="77777777" w:rsidR="005B5E9D" w:rsidRDefault="005B5E9D" w:rsidP="005E1BF5">
      <w:pPr>
        <w:spacing w:after="0"/>
      </w:pPr>
      <w:r w:rsidRPr="005B5E9D">
        <w:rPr>
          <w:b/>
        </w:rPr>
        <w:t>JFF:</w:t>
      </w:r>
      <w:r>
        <w:t xml:space="preserve"> </w:t>
      </w:r>
      <w:r w:rsidR="00EA0C85">
        <w:t xml:space="preserve">Yeah. It’s a really great question. So, I think let’s start with a sort of all boys network job piece and work our way down the education pipeline, if that makes sense. So, </w:t>
      </w:r>
      <w:r w:rsidR="00544B2F">
        <w:t xml:space="preserve">one of the sort of </w:t>
      </w:r>
      <w:r w:rsidR="000520E9">
        <w:t xml:space="preserve">alarming statistics that undergirded this entire undertaking is that an estimated half of jobs come through personal connections and there's a bunch of different research that sort of goes at that number and even suggests that it might be higher with things like un-posted jobs. And so, when you think about that statistic, there's a couple of really important efforts afoot in the “field" right now to change that number, meaning for example, </w:t>
      </w:r>
      <w:proofErr w:type="gramStart"/>
      <w:r w:rsidR="000520E9">
        <w:t>skills based</w:t>
      </w:r>
      <w:proofErr w:type="gramEnd"/>
      <w:r w:rsidR="000520E9">
        <w:t xml:space="preserve"> hiring. So, a lot of people working in post-secondary and workforce development</w:t>
      </w:r>
      <w:r w:rsidR="003A425D">
        <w:t xml:space="preserve"> are working really hard to make sure that employers rather than just tapping their old </w:t>
      </w:r>
      <w:proofErr w:type="gramStart"/>
      <w:r w:rsidR="003A425D">
        <w:t>boys</w:t>
      </w:r>
      <w:proofErr w:type="gramEnd"/>
      <w:r w:rsidR="003A425D">
        <w:t xml:space="preserve"> network are actually hiring </w:t>
      </w:r>
      <w:r w:rsidR="004E473D">
        <w:t xml:space="preserve">on the basis of skill, not networks, which is an incredibly important </w:t>
      </w:r>
      <w:r w:rsidR="00E0473C">
        <w:t xml:space="preserve">effort. And to me, my hope would be that efforts to network young people along the way are combined with efforts to change discriminatory hiring practices. And the reason why I think we can't sort of give up on networks entirely in favor of a </w:t>
      </w:r>
      <w:r w:rsidR="00D4098E">
        <w:t>sort of perfect meritocratic</w:t>
      </w:r>
      <w:r w:rsidR="00DC0CEF">
        <w:t xml:space="preserve"> skills based hiring system is twofold. One is that employers want to hire a known quantity and I think we have to empathize with that, those of us who have employed and managed people. It’s a real ruse to actually have borne </w:t>
      </w:r>
      <w:r w:rsidR="00DC0CEF">
        <w:lastRenderedPageBreak/>
        <w:t>witness to someone’s capabilities before you hiring them. And so, I think that's a real dynamic</w:t>
      </w:r>
      <w:r w:rsidR="000334EC">
        <w:t xml:space="preserve"> and one that we shouldn’t sort of fully try to chill. </w:t>
      </w:r>
    </w:p>
    <w:p w14:paraId="2AE962DB" w14:textId="77777777" w:rsidR="005B5E9D" w:rsidRDefault="005B5E9D" w:rsidP="005E1BF5">
      <w:pPr>
        <w:spacing w:after="0"/>
      </w:pPr>
    </w:p>
    <w:p w14:paraId="1AE0E93F" w14:textId="77777777" w:rsidR="005B5E9D" w:rsidRDefault="000334EC" w:rsidP="005E1BF5">
      <w:pPr>
        <w:spacing w:after="0"/>
      </w:pPr>
      <w:r>
        <w:t xml:space="preserve">The second piece though, and I was actually just talking about this on another podcast this morning, has more to do with the power of networks along the way to grow. So, when I was writing </w:t>
      </w:r>
      <w:r w:rsidR="00941CB6">
        <w:t xml:space="preserve">the book far enough along that I couldn’t decide to abandon ship even though at any moment I wanted to because this was a hard endeavor, Adam Grant the psychologist wrote a piece in New York Times </w:t>
      </w:r>
      <w:r w:rsidR="009C452A">
        <w:t xml:space="preserve">telling young people and college students in particular, “Don't worry. Networking doesn’t matter as much as you think it does. Just do great things and the network will come to you.” So, I read that piece and I was like, “Shoot. Why am I writing about networking?” And then </w:t>
      </w:r>
      <w:r w:rsidR="00505079">
        <w:t xml:space="preserve">I paused and I said this magical “do great things” black box is not an individual endeavor. It’s a networked one, right? We don't do great things by ourselves. We don't learn and develop on our own. And if we sort of dismiss networking as a down the line exercise that you don't need to do until </w:t>
      </w:r>
      <w:r w:rsidR="009C45BF">
        <w:t xml:space="preserve">you achieve greatness we are selling so many young people short and we are, I think, perpetuating </w:t>
      </w:r>
      <w:r w:rsidR="003E365E">
        <w:t xml:space="preserve">a myth of meritocracy. </w:t>
      </w:r>
      <w:r w:rsidR="008052B9">
        <w:t xml:space="preserve">So, I know I'm not answering your question quite yet but I just wanted to get at that sort of why I think we need to think about </w:t>
      </w:r>
      <w:r w:rsidR="00E4131D">
        <w:t xml:space="preserve">twin attempts to get at that job getting moment that include both skills based hiring and diversifying pipeline in addition </w:t>
      </w:r>
      <w:r w:rsidR="00131F82">
        <w:t xml:space="preserve">to building students networks. Now, to your original </w:t>
      </w:r>
      <w:r w:rsidR="00276E15">
        <w:t xml:space="preserve">question of aren’t people hording this, the answer is yes, they are and it doesn’t maybe appear in obviously data but one data point that we cite and is true in part from your excellent work at MENTOR and around the </w:t>
      </w:r>
      <w:r w:rsidR="005B5E9D" w:rsidRPr="005B5E9D">
        <w:rPr>
          <w:i/>
        </w:rPr>
        <w:t>M</w:t>
      </w:r>
      <w:r w:rsidR="00276E15" w:rsidRPr="005B5E9D">
        <w:rPr>
          <w:i/>
        </w:rPr>
        <w:t xml:space="preserve">entor </w:t>
      </w:r>
      <w:r w:rsidR="005B5E9D" w:rsidRPr="005B5E9D">
        <w:rPr>
          <w:i/>
        </w:rPr>
        <w:t>E</w:t>
      </w:r>
      <w:r w:rsidR="00276E15" w:rsidRPr="005B5E9D">
        <w:rPr>
          <w:i/>
        </w:rPr>
        <w:t>ffect</w:t>
      </w:r>
      <w:r w:rsidR="00276E15">
        <w:t xml:space="preserve"> data but spending on enrichment</w:t>
      </w:r>
      <w:r w:rsidR="00CF41AA">
        <w:t xml:space="preserve"> is actually a really interesting proxy, not just for the fact that affluent kids are getting access to a h</w:t>
      </w:r>
      <w:r w:rsidR="00BC79C1">
        <w:t>uge suite of enrichment activities that may be learning and expanding their horizons but all of the relationships that come with those enrichment activities. And some of the data on access to informal mentors reflects that, that young people from the bottom income quintile are reporting less access to those informal mentors. And the second piece that I think is important that's not so much hoard</w:t>
      </w:r>
      <w:r w:rsidR="00757D1E">
        <w:t xml:space="preserve">ing in the sense of “I'm not going to help someone different from me” but that is virtue of what gets passed down through inherited networks is that this may be obvious but parents with a BA or more are disproportionally </w:t>
      </w:r>
      <w:r w:rsidR="00B4602B">
        <w:t xml:space="preserve">networked into the knowledge economy, meaning they have more connections with professors, CEOs, congress people. I don't know if you want to know a congress person in 2020 but that's separate conversation and young people of course benefit from their parents’ networks. </w:t>
      </w:r>
    </w:p>
    <w:p w14:paraId="39F71C80" w14:textId="77777777" w:rsidR="005B5E9D" w:rsidRDefault="005B5E9D" w:rsidP="005E1BF5">
      <w:pPr>
        <w:spacing w:after="0"/>
      </w:pPr>
    </w:p>
    <w:p w14:paraId="60CAF862" w14:textId="4160CF22" w:rsidR="00EA0C85" w:rsidRDefault="00B4602B" w:rsidP="005E1BF5">
      <w:pPr>
        <w:spacing w:after="0"/>
      </w:pPr>
      <w:r>
        <w:t>So, that hoarding is happening</w:t>
      </w:r>
      <w:r w:rsidR="00D26242">
        <w:t>. You are correct. And I think this goes back to why this concept of institution</w:t>
      </w:r>
      <w:r w:rsidR="0017558B">
        <w:t xml:space="preserve">s as brokers to me is at least one important step in how we could cure that hoarding because </w:t>
      </w:r>
      <w:r w:rsidR="009C0979">
        <w:t>rather than thinking about sort of the behaviors of discreet individuals, thinking about how could our institutions overcome some of that</w:t>
      </w:r>
      <w:r w:rsidR="00181527">
        <w:t xml:space="preserve"> by being explicitly designed to com</w:t>
      </w:r>
      <w:r w:rsidR="00495B9D">
        <w:t>bat that. I have some hope, if that makes sense. And I think that in our communit</w:t>
      </w:r>
      <w:r w:rsidR="00D4115E">
        <w:t xml:space="preserve">ies, the Career Village and Nepris example I just gave </w:t>
      </w:r>
      <w:r w:rsidR="003B582E">
        <w:t xml:space="preserve">is like a tiny window into this. There is a lot of latent </w:t>
      </w:r>
      <w:r w:rsidR="00CB7B78">
        <w:t>social capital that our schools are not tapping into and were never designed to tap into. And so, I guess I want to see how it plays out to see as people try to grow these models and technologies and new approaches to learning that are more networked, let’s see what latent social capital we can first unleash before we declare</w:t>
      </w:r>
      <w:r w:rsidR="0087499B">
        <w:t xml:space="preserve"> that there's none of it on the table because everyone’s only going to help their. Again, that's a little bit more hope and a little less research but was the thrust of the book.</w:t>
      </w:r>
    </w:p>
    <w:p w14:paraId="4E1E4938" w14:textId="77777777" w:rsidR="0087499B" w:rsidRDefault="0087499B" w:rsidP="005E1BF5">
      <w:pPr>
        <w:spacing w:after="0"/>
      </w:pPr>
    </w:p>
    <w:p w14:paraId="4149F825" w14:textId="580D2979" w:rsidR="0087499B" w:rsidRDefault="005B5E9D" w:rsidP="005E1BF5">
      <w:pPr>
        <w:spacing w:after="0"/>
      </w:pPr>
      <w:r w:rsidRPr="005B5E9D">
        <w:rPr>
          <w:b/>
        </w:rPr>
        <w:t>Garringer:</w:t>
      </w:r>
      <w:r>
        <w:t xml:space="preserve"> </w:t>
      </w:r>
      <w:r w:rsidR="0087499B">
        <w:t xml:space="preserve">No, and I appreciate that and I think as someone who on the periphery of research myself, I would say you got to run the experiment, right? [Laughs] </w:t>
      </w:r>
      <w:r w:rsidR="003006E7">
        <w:t xml:space="preserve">I don't want to give up on people’s willingness </w:t>
      </w:r>
      <w:r w:rsidR="003006E7">
        <w:lastRenderedPageBreak/>
        <w:t>to do that until I know we’ve given it our best eff</w:t>
      </w:r>
      <w:r w:rsidR="00BD22C4">
        <w:t>ort and maybe it didn’t work as well as we’d hoped but my guess is you're right that if we can use institutions like schools, there's probably others we could talk about. If they're designed</w:t>
      </w:r>
      <w:r w:rsidR="00685E53">
        <w:t xml:space="preserve"> in a way that facilitates that, I would be shocked if we didn’t see more of it, especially if we can use technology to make that easier for fo</w:t>
      </w:r>
      <w:r w:rsidR="00CF5BBE">
        <w:t xml:space="preserve">lks and make their giving back in support of a young person an easier lift. </w:t>
      </w:r>
      <w:r w:rsidR="0049498F">
        <w:t xml:space="preserve">I want to also touch on something you mentioned because you talked about </w:t>
      </w:r>
      <w:r w:rsidR="00201363">
        <w:t xml:space="preserve">educated parents and the role that they play in connecting young people to other highly educated professional types. The other thing that struck me in reading your book was a lot of the examples that you used were these very </w:t>
      </w:r>
      <w:r w:rsidR="00C33E23">
        <w:t xml:space="preserve">high level, kind of which collar professions, lawyers, doctors, film composer. And those are all </w:t>
      </w:r>
      <w:r w:rsidR="004E53FB">
        <w:t xml:space="preserve">awesome careers and I would hope that many young people aspire to those but I also feel like America’s in the middle of a very blue collar recognition moment and that we’re realizing the folks that make society function are often not the white collar professionals. And so, I just wanted to get your sense of how does social capital support young people that may wind up in going into blue collar professions. </w:t>
      </w:r>
      <w:r w:rsidR="00432653">
        <w:t xml:space="preserve">I often think of social capital and instinctively my mind goes to, “Oh, I'm going to help get you into college and into some awesome career,” but not everyone can have an awesome career, right? Someone’s got to be the fireman or taking out the garbage, right? So, </w:t>
      </w:r>
      <w:r w:rsidR="00A84726">
        <w:t>how does social capital play into kind of blue collar lives as well?</w:t>
      </w:r>
    </w:p>
    <w:p w14:paraId="3B3C9DAE" w14:textId="77777777" w:rsidR="00A84726" w:rsidRDefault="00A84726" w:rsidP="005E1BF5">
      <w:pPr>
        <w:spacing w:after="0"/>
      </w:pPr>
    </w:p>
    <w:p w14:paraId="7B3C5C1F" w14:textId="77777777" w:rsidR="005B5E9D" w:rsidRDefault="005B5E9D" w:rsidP="005E1BF5">
      <w:pPr>
        <w:spacing w:after="0"/>
      </w:pPr>
      <w:r w:rsidRPr="005B5E9D">
        <w:rPr>
          <w:b/>
        </w:rPr>
        <w:t>JFF:</w:t>
      </w:r>
      <w:r>
        <w:t xml:space="preserve"> </w:t>
      </w:r>
      <w:r w:rsidR="00A84726">
        <w:t xml:space="preserve">Yeah, absolutely. So, </w:t>
      </w:r>
      <w:r w:rsidR="00251518">
        <w:t xml:space="preserve">one thing to be clear on, I think when we talk about sort of diversifying any young person’s network beyond his or her inherited network, be that from an affluent </w:t>
      </w:r>
      <w:r w:rsidR="00C44EC2">
        <w:t xml:space="preserve">family or a low income family, be that from parents who went to college or didn’t go to college, I think starting from an understanding of who they know and then building from there is part of the thrust of what we’re talking about. For the sort of different ways in which social capital functions or not depending on different </w:t>
      </w:r>
      <w:r w:rsidR="008D26E9">
        <w:t xml:space="preserve">blue collar versus white collar versus, I would say, new collar is a whole other layer of this that communities grapple with, I would point to two </w:t>
      </w:r>
      <w:r w:rsidR="009160B1">
        <w:t>scholars</w:t>
      </w:r>
      <w:r w:rsidR="008D26E9">
        <w:t xml:space="preserve"> in the space</w:t>
      </w:r>
      <w:r w:rsidR="00A12686">
        <w:t xml:space="preserve"> who have done a lot of thinking</w:t>
      </w:r>
      <w:r w:rsidR="0031132F">
        <w:t xml:space="preserve"> on this. Sand</w:t>
      </w:r>
      <w:r w:rsidR="00A12686">
        <w:t>r</w:t>
      </w:r>
      <w:r w:rsidR="0031132F">
        <w:t>a</w:t>
      </w:r>
      <w:r w:rsidR="00A12686">
        <w:t xml:space="preserve"> Suzan Smith </w:t>
      </w:r>
      <w:r w:rsidR="0031132F">
        <w:t>at</w:t>
      </w:r>
      <w:r w:rsidR="00A12686">
        <w:t xml:space="preserve"> UC Berkeley</w:t>
      </w:r>
      <w:r w:rsidR="00927830">
        <w:t xml:space="preserve"> who wrote a book called </w:t>
      </w:r>
      <w:r w:rsidR="0031132F">
        <w:t>Lone</w:t>
      </w:r>
      <w:r w:rsidR="00927830">
        <w:t xml:space="preserve"> </w:t>
      </w:r>
      <w:r w:rsidR="0031132F">
        <w:t xml:space="preserve">Pursuit which looked at how the working </w:t>
      </w:r>
      <w:r w:rsidR="002E3DDD">
        <w:t xml:space="preserve">poor did and didn’t leverage networks to find jobs and found… I'm going to way over simplify her findings but found in part that although people were still using networks for job finding, they weren’t necessarily able to use those networks for upwardly mobile jobs, as opposed to </w:t>
      </w:r>
      <w:r w:rsidR="00096D4D">
        <w:t xml:space="preserve">lateral sort of jobs switches and that there was some hesitation among certain subgroups to use their networks or to vouch for </w:t>
      </w:r>
      <w:r w:rsidR="000A6863">
        <w:t xml:space="preserve">people in their community because they saw that as a risk with their employer. So, there’s a ton to unpack there. </w:t>
      </w:r>
    </w:p>
    <w:p w14:paraId="07050095" w14:textId="77777777" w:rsidR="005B5E9D" w:rsidRDefault="005B5E9D" w:rsidP="005E1BF5">
      <w:pPr>
        <w:spacing w:after="0"/>
      </w:pPr>
    </w:p>
    <w:p w14:paraId="21C4E638" w14:textId="55A71CB4" w:rsidR="00A84726" w:rsidRDefault="000A6863" w:rsidP="005E1BF5">
      <w:pPr>
        <w:spacing w:after="0"/>
      </w:pPr>
      <w:r>
        <w:t>I more want to sort of cite that there's research out there on that explicit topic that I think it behooves all of us to get smarter</w:t>
      </w:r>
      <w:r w:rsidR="000B1BAB">
        <w:t xml:space="preserve"> on particularly as we think about the array of options students may be exploring. Another scholar out there, </w:t>
      </w:r>
      <w:r w:rsidR="000B1BAB" w:rsidRPr="000B1BAB">
        <w:t>Edward DeJesus</w:t>
      </w:r>
      <w:r w:rsidR="00EC539E">
        <w:t>,</w:t>
      </w:r>
      <w:r w:rsidR="000B1BAB">
        <w:t xml:space="preserve"> has worked for a long time at the sort of intersection of workforce development</w:t>
      </w:r>
      <w:r w:rsidR="00EC539E">
        <w:t xml:space="preserve"> and youth development and social capital</w:t>
      </w:r>
      <w:r w:rsidR="00792540">
        <w:t xml:space="preserve"> and has also looked at sort of these different </w:t>
      </w:r>
      <w:r w:rsidR="002E6D80">
        <w:t xml:space="preserve">in rows that young people use and find that young people are in fact turning to their existing networks to find jobs, right? So, the sort of general idea </w:t>
      </w:r>
      <w:r w:rsidR="00306CF1">
        <w:t xml:space="preserve">that a network can provide instrumental support still holds true in blue collar jobs as well. </w:t>
      </w:r>
      <w:r w:rsidR="00257685">
        <w:t>So, that's two researchers I would point to. I think again, if we come back to the idea of what is school’s role here</w:t>
      </w:r>
      <w:r w:rsidR="00E44738">
        <w:t xml:space="preserve">, my hope is that we are having a conversation that drive towards optionality. And so, it’s less about, “Oh, you're a fourth grader who’s interested in STEM. You will only meet female scientists for the next 12 years of your formal education.” It can't be that sort of blunt force, given particularly the rapid changing dynamics in the labor market but </w:t>
      </w:r>
      <w:r w:rsidR="00E44738">
        <w:lastRenderedPageBreak/>
        <w:t>if we are arming young people with diversified networks across a whole range of professions, we are hopefully unlocking more options for them down the line, blue collar, white collar, new collar, etc.</w:t>
      </w:r>
    </w:p>
    <w:p w14:paraId="45620AF5" w14:textId="77777777" w:rsidR="00E44738" w:rsidRDefault="00E44738" w:rsidP="005E1BF5">
      <w:pPr>
        <w:spacing w:after="0"/>
      </w:pPr>
    </w:p>
    <w:p w14:paraId="294C15BF" w14:textId="65F409C7" w:rsidR="00E44738" w:rsidRDefault="005B5E9D" w:rsidP="005E1BF5">
      <w:pPr>
        <w:spacing w:after="0"/>
      </w:pPr>
      <w:r w:rsidRPr="005B5E9D">
        <w:rPr>
          <w:b/>
        </w:rPr>
        <w:t>Garringer:</w:t>
      </w:r>
      <w:r>
        <w:t xml:space="preserve"> </w:t>
      </w:r>
      <w:r w:rsidR="00E44738">
        <w:t xml:space="preserve">I love that answer and thank you for just very clearly </w:t>
      </w:r>
      <w:r w:rsidR="00FC0B2B">
        <w:t xml:space="preserve">stating that there is inherent value to opening up a young person’s network to go far beyond where they wind up in a </w:t>
      </w:r>
      <w:r w:rsidR="00DF4957">
        <w:t>career or in their education. I often get frustrated</w:t>
      </w:r>
      <w:r w:rsidR="00BF3B5D">
        <w:t xml:space="preserve">, to be honest, in the mentoring space because we’re so, and rightfully so, focused on helping young people achieve and grow and go on to do these amazing things but I feel like sometimes that misses a larger point, which is that these relationships have inherent value. And last year I </w:t>
      </w:r>
      <w:r w:rsidR="00C94FD9">
        <w:t>worked on a publication for mentors on how they can help youth find a sense of purpose. And the author of that, Meghan Perry</w:t>
      </w:r>
      <w:r w:rsidR="00A4320C">
        <w:t>, was very clear to not conflate purpose with profession, that your purpose</w:t>
      </w:r>
      <w:r w:rsidR="000142EB">
        <w:t xml:space="preserve"> in this E</w:t>
      </w:r>
      <w:r w:rsidR="00A4320C">
        <w:t>arth</w:t>
      </w:r>
      <w:r w:rsidR="0069682C">
        <w:t xml:space="preserve"> can be anything you want it to be. It can be as small as taking care of your family or a sick relative. It can be as large as </w:t>
      </w:r>
      <w:r w:rsidR="000142EB">
        <w:t>being the first man on Mars or whatever</w:t>
      </w:r>
      <w:r w:rsidR="00501890">
        <w:t>. And it’s all good but it does mean that you get to define what that is</w:t>
      </w:r>
      <w:r w:rsidR="00ED7106">
        <w:t xml:space="preserve"> and your life has value because you are pursuing the thing that you feel gives you purpose. And it’s easy to lose sight of that sometimes when we’re talking about </w:t>
      </w:r>
      <w:r w:rsidR="00801E4C">
        <w:t>achievement and closing gaps and things.</w:t>
      </w:r>
    </w:p>
    <w:p w14:paraId="389E08E5" w14:textId="77777777" w:rsidR="00801E4C" w:rsidRDefault="00801E4C" w:rsidP="005E1BF5">
      <w:pPr>
        <w:spacing w:after="0"/>
      </w:pPr>
    </w:p>
    <w:p w14:paraId="128C3738" w14:textId="2FCC67CA" w:rsidR="00801E4C" w:rsidRDefault="005B5E9D" w:rsidP="005E1BF5">
      <w:pPr>
        <w:spacing w:after="0"/>
      </w:pPr>
      <w:r w:rsidRPr="005B5E9D">
        <w:rPr>
          <w:b/>
        </w:rPr>
        <w:t>JFF:</w:t>
      </w:r>
      <w:r>
        <w:t xml:space="preserve"> </w:t>
      </w:r>
      <w:r w:rsidR="00801E4C">
        <w:t xml:space="preserve">And I’ll say, I think we’re going to get to this towards the end when I get to ask you questions but I actually think I've been taken aback by how sort of in some ways separate the education space and the mentoring space are. And I actually think purpose could be one of the bridges in the coming years that brings these worlds together a little more because purpose is actually getting a lot of attention… from a </w:t>
      </w:r>
      <w:r w:rsidR="00F2614A" w:rsidRPr="00F2614A">
        <w:t>[</w:t>
      </w:r>
      <w:r w:rsidR="00F2614A">
        <w:t xml:space="preserve">Inaudible </w:t>
      </w:r>
      <w:r w:rsidR="00F2614A" w:rsidRPr="00F2614A">
        <w:t>00:52:10]</w:t>
      </w:r>
      <w:r w:rsidR="004E5370">
        <w:t xml:space="preserve"> perspective, I always worry that it’s old wine, new bottles but it’s getting a lot of attention in the kind of guidance and support space inside of schools. And I think both the sort of science of finding one’s purpose and some of the design choices would benefit</w:t>
      </w:r>
      <w:r w:rsidR="00232582">
        <w:t xml:space="preserve"> from understanding what’s happened and what's worked in the mentoring space and probably vice versa.</w:t>
      </w:r>
    </w:p>
    <w:p w14:paraId="77EF06CC" w14:textId="77777777" w:rsidR="00C35938" w:rsidRDefault="00C35938" w:rsidP="005E1BF5">
      <w:pPr>
        <w:spacing w:after="0"/>
      </w:pPr>
    </w:p>
    <w:p w14:paraId="27E4B633" w14:textId="1D05BAFC" w:rsidR="00C35938" w:rsidRDefault="008A5F0F" w:rsidP="005E1BF5">
      <w:pPr>
        <w:spacing w:after="0"/>
      </w:pPr>
      <w:r w:rsidRPr="005B5E9D">
        <w:rPr>
          <w:b/>
        </w:rPr>
        <w:t>Garringer:</w:t>
      </w:r>
      <w:r>
        <w:t xml:space="preserve"> </w:t>
      </w:r>
      <w:r w:rsidR="00C35938">
        <w:t xml:space="preserve">So, last year, Julia, on this podcast, we had a feature that I would do at the end of each interview where I kind of </w:t>
      </w:r>
      <w:r w:rsidR="00592568">
        <w:t xml:space="preserve">said to my guests if you had a magic wand, what would you change about the mentoring space and they'd always come up with some creative answer. This year, I'm replacing that with something else goofy that we’ll get to here in a minute but given that you wrote this very kind of I think visionary </w:t>
      </w:r>
      <w:r w:rsidR="00CC348D">
        <w:t>and forward thinking book,</w:t>
      </w:r>
      <w:r w:rsidR="00F43AA6">
        <w:t xml:space="preserve"> I wanted to revive that old question and just ask you if you had kind of God-like powers, if you were Thanos with the infinity stones or whatever and you could just snap your fingers and change something about how young people access or benefit from social capital, what would be the one thing you would just change </w:t>
      </w:r>
      <w:r w:rsidR="00F83E09">
        <w:t>and make better?</w:t>
      </w:r>
    </w:p>
    <w:p w14:paraId="10412FA4" w14:textId="77777777" w:rsidR="00F83E09" w:rsidRDefault="00F83E09" w:rsidP="005E1BF5">
      <w:pPr>
        <w:spacing w:after="0"/>
      </w:pPr>
    </w:p>
    <w:p w14:paraId="731BC73B" w14:textId="6E2CA12F" w:rsidR="00F83E09" w:rsidRDefault="008A5F0F" w:rsidP="005E1BF5">
      <w:pPr>
        <w:spacing w:after="0"/>
      </w:pPr>
      <w:r w:rsidRPr="008A5F0F">
        <w:rPr>
          <w:b/>
        </w:rPr>
        <w:t>JFF:</w:t>
      </w:r>
      <w:r>
        <w:t xml:space="preserve"> </w:t>
      </w:r>
      <w:r w:rsidR="00F83E09">
        <w:t>Yeah, I can't do one. I'm going to do three but I'm going to do them quickly. The first gets at your opportunity hoarding question. I think we need to sort of as a society actually confront that head on as adults and that that would have enormous downstream effects for young people. I think second, you'll love this one</w:t>
      </w:r>
      <w:r w:rsidR="0003591B">
        <w:t>, is just measurement. I think that there are relationships being brokered that are never captured and I think that we assume that they are relationships brokered where they're never actually sticking. And without better information we’re sort of flying blind on some of the assumptions that I just laid out for the past hour</w:t>
      </w:r>
      <w:r w:rsidR="00E46ABF">
        <w:t xml:space="preserve"> and that worries me. And then lastly, I would’ve said this before the current crisis</w:t>
      </w:r>
      <w:r w:rsidR="00715CA4">
        <w:t xml:space="preserve"> and I’ll say it even more loudly now, is the fact that I actually think we need to be paring </w:t>
      </w:r>
      <w:r w:rsidR="00FA1FE1">
        <w:t xml:space="preserve">cash and connections. So, just in case it wasn’t clear in some of my comments before this, there's nothing to suggest that you can network your way out of poverty but there's also a lot to suggest that a network </w:t>
      </w:r>
      <w:r w:rsidR="00FA1FE1">
        <w:lastRenderedPageBreak/>
        <w:t xml:space="preserve">helps you be socially </w:t>
      </w:r>
      <w:r w:rsidR="009B4540">
        <w:t xml:space="preserve">and upwardly mobile. And so, I think one of the things that I hope is that as we think about </w:t>
      </w:r>
      <w:r w:rsidR="00C9703A">
        <w:t>resourcing young people with aid of all sorts, that we can pair that we resourcing them with relationships and that those two investments would actually be greater than the sum of their parts, so.</w:t>
      </w:r>
    </w:p>
    <w:p w14:paraId="1EB4A365" w14:textId="77777777" w:rsidR="00C9703A" w:rsidRDefault="00C9703A" w:rsidP="005E1BF5">
      <w:pPr>
        <w:spacing w:after="0"/>
      </w:pPr>
    </w:p>
    <w:p w14:paraId="2DF07BD5" w14:textId="41307745" w:rsidR="00C9703A" w:rsidRDefault="008A5F0F" w:rsidP="005E1BF5">
      <w:pPr>
        <w:spacing w:after="0"/>
      </w:pPr>
      <w:r w:rsidRPr="005B5E9D">
        <w:rPr>
          <w:b/>
        </w:rPr>
        <w:t>Garringer:</w:t>
      </w:r>
      <w:r>
        <w:t xml:space="preserve"> </w:t>
      </w:r>
      <w:r w:rsidR="00C9703A">
        <w:t>Well, thank you, Julia. I really appreciate all your thoughts here and kind of explaining a bunch of pieces from your book</w:t>
      </w:r>
      <w:r w:rsidR="00A60F26">
        <w:t xml:space="preserve">, which I encourage everyone to go out </w:t>
      </w:r>
      <w:r w:rsidR="00F52D18">
        <w:t>and take a look at if you're interested. Now we’re at the goofy ending part of the podcast and I call this reverse rotation</w:t>
      </w:r>
      <w:r w:rsidR="00770618">
        <w:t xml:space="preserve"> where I </w:t>
      </w:r>
      <w:r w:rsidR="00BB2EE5">
        <w:t xml:space="preserve">become the interview subject and I give my guests control here for a little bit. And so, Julia, you're </w:t>
      </w:r>
      <w:r w:rsidR="0090365B">
        <w:t>not even necessarily a mentoring person so you may have questions for me about mentoring or life in general. Anything you want to ask me, the floor is yours.</w:t>
      </w:r>
    </w:p>
    <w:p w14:paraId="14599C82" w14:textId="77777777" w:rsidR="0090365B" w:rsidRDefault="0090365B" w:rsidP="005E1BF5">
      <w:pPr>
        <w:spacing w:after="0"/>
      </w:pPr>
    </w:p>
    <w:p w14:paraId="421489FF" w14:textId="2C7FC2C2" w:rsidR="0090365B" w:rsidRDefault="008A5F0F" w:rsidP="005E1BF5">
      <w:pPr>
        <w:spacing w:after="0"/>
      </w:pPr>
      <w:r w:rsidRPr="008A5F0F">
        <w:rPr>
          <w:b/>
        </w:rPr>
        <w:t>JFF:</w:t>
      </w:r>
      <w:r>
        <w:t xml:space="preserve"> </w:t>
      </w:r>
      <w:r w:rsidR="0090365B">
        <w:t>Great. So, I’ll start with a maybe sort ball, maybe not soft ball. How did you get your current job?</w:t>
      </w:r>
    </w:p>
    <w:p w14:paraId="45E953A1" w14:textId="77777777" w:rsidR="0090365B" w:rsidRDefault="0090365B" w:rsidP="005E1BF5">
      <w:pPr>
        <w:spacing w:after="0"/>
      </w:pPr>
    </w:p>
    <w:p w14:paraId="060DECE3" w14:textId="3C5F4486" w:rsidR="0090365B" w:rsidRDefault="008A5F0F" w:rsidP="005E1BF5">
      <w:pPr>
        <w:spacing w:after="0"/>
      </w:pPr>
      <w:r w:rsidRPr="005B5E9D">
        <w:rPr>
          <w:b/>
        </w:rPr>
        <w:t>Garringer:</w:t>
      </w:r>
      <w:r>
        <w:t xml:space="preserve"> </w:t>
      </w:r>
      <w:r w:rsidR="0090365B">
        <w:t xml:space="preserve">How did I get my current job? Well, </w:t>
      </w:r>
      <w:r w:rsidR="0057773A">
        <w:t>I was working at a place here in Portland called Education North West. It’s one of the regional education labs funded by the Department of Education</w:t>
      </w:r>
      <w:r w:rsidR="001B517D">
        <w:t>. And even though it’s a primarily education focused institution, I had been working on mentoring projects for about 15 years or so</w:t>
      </w:r>
      <w:r w:rsidR="005D36B1">
        <w:t>, a variety of kind of national training and TA things for agencies that got either OJJDP</w:t>
      </w:r>
      <w:r w:rsidR="00A541BF">
        <w:t xml:space="preserve"> funding for a while, department of ed was funding some stuff. </w:t>
      </w:r>
      <w:r w:rsidR="00B11942">
        <w:t>And so, we were working with mentoring programs for many years, kind of became known a little bit just through guide books and other</w:t>
      </w:r>
      <w:r w:rsidR="007E3061">
        <w:t xml:space="preserve"> things I put out. And that's how David </w:t>
      </w:r>
      <w:r w:rsidR="007E3061" w:rsidRPr="007E3061">
        <w:t>Shapiro</w:t>
      </w:r>
      <w:r w:rsidR="007E3061">
        <w:t xml:space="preserve">, the CEO of MENTOR got on his radar. And </w:t>
      </w:r>
      <w:r w:rsidR="00B72F1C">
        <w:t xml:space="preserve">when he took over the organization, he decided that </w:t>
      </w:r>
      <w:r w:rsidR="00426CD0">
        <w:t>he really wanted a research focused position in the organization so that we could kind</w:t>
      </w:r>
      <w:r w:rsidR="000B12E7">
        <w:t xml:space="preserve"> of help make sense of what we were learning about mentoring but more important</w:t>
      </w:r>
      <w:r w:rsidR="00821BCD">
        <w:t>ly, teach that stuff back to people that were designing and running</w:t>
      </w:r>
      <w:r w:rsidR="00352007">
        <w:t xml:space="preserve"> programs so that they could do their work better. So, there was an opening. I applied and was lucky enough to get it.</w:t>
      </w:r>
    </w:p>
    <w:p w14:paraId="1C5528F9" w14:textId="77777777" w:rsidR="00352007" w:rsidRDefault="00352007" w:rsidP="005E1BF5">
      <w:pPr>
        <w:spacing w:after="0"/>
      </w:pPr>
    </w:p>
    <w:p w14:paraId="61BE78A1" w14:textId="60B74B30" w:rsidR="00352007" w:rsidRDefault="008A5F0F" w:rsidP="005E1BF5">
      <w:pPr>
        <w:spacing w:after="0"/>
      </w:pPr>
      <w:r w:rsidRPr="008A5F0F">
        <w:rPr>
          <w:b/>
        </w:rPr>
        <w:t>JFF:</w:t>
      </w:r>
      <w:r>
        <w:t xml:space="preserve"> </w:t>
      </w:r>
      <w:r w:rsidR="00352007">
        <w:t xml:space="preserve">Although interestingly, it sounds like you followed the Adam Grant trajectory of you did great work. David noticed that too. So, good to know. </w:t>
      </w:r>
      <w:r w:rsidR="00287015">
        <w:t>Okay. So, here’s my… I think this is probably</w:t>
      </w:r>
      <w:r w:rsidR="00041886">
        <w:t xml:space="preserve"> many questions in one question</w:t>
      </w:r>
      <w:r w:rsidR="00F347FA">
        <w:t>. And given that you've come a little bit from the education space, I think you’ll have a really interesting answer to this. I have gone to MENTOR summit two years in a row and loved the work that I get to see happening there but I'm always struck by how much I am like a total foreigner in that space of mentoring programs as someone who hangs out in the education space. And I'm also always struck by how schools are talked about obviously sometimes as partners in the work but also as frankly like barriers to doing good work sometimes</w:t>
      </w:r>
      <w:r w:rsidR="00DE6E83">
        <w:t xml:space="preserve">. So, I would just love to hear you riff on </w:t>
      </w:r>
      <w:r w:rsidR="00B248E9">
        <w:t xml:space="preserve">the various ways you think that education and mentoring could cross pollinate either from a research perspective or a program </w:t>
      </w:r>
      <w:r w:rsidR="00322E95">
        <w:t>perspective or both.</w:t>
      </w:r>
    </w:p>
    <w:p w14:paraId="0E4AD941" w14:textId="77777777" w:rsidR="00322E95" w:rsidRDefault="00322E95" w:rsidP="005E1BF5">
      <w:pPr>
        <w:spacing w:after="0"/>
      </w:pPr>
    </w:p>
    <w:p w14:paraId="27028888" w14:textId="33CBC12E" w:rsidR="00322E95" w:rsidRDefault="008A5F0F" w:rsidP="005E1BF5">
      <w:pPr>
        <w:spacing w:after="0"/>
      </w:pPr>
      <w:r w:rsidRPr="005B5E9D">
        <w:rPr>
          <w:b/>
        </w:rPr>
        <w:t>Garringer:</w:t>
      </w:r>
      <w:r>
        <w:t xml:space="preserve"> </w:t>
      </w:r>
      <w:r w:rsidR="00322E95">
        <w:t xml:space="preserve">Sure. No, that's a great question and I think I noticed similar things about the summit which is a fabulous event but I think does not draw as broadly from all the worlds of people working with young people as a it could. And I think the reason for that is that a lot of the workshops and a lot of the work of MENTOR frankly is about </w:t>
      </w:r>
      <w:r w:rsidR="00742D8D">
        <w:t xml:space="preserve">supporting the work of kind of what you might consider to be traditional kind of non-profit mentoring programs, </w:t>
      </w:r>
      <w:proofErr w:type="gramStart"/>
      <w:r w:rsidR="00742D8D">
        <w:t>community based</w:t>
      </w:r>
      <w:proofErr w:type="gramEnd"/>
      <w:r w:rsidR="00742D8D">
        <w:t xml:space="preserve"> programs. And so, but when I step back and look at mentoring kind of with a capital M very broadly, the reality is that most young people are going to get their mentoring not through a program but through somebody that they have met and somebody that could be a next door neighbor, that could be the coach of their little league team, the leader of their </w:t>
      </w:r>
      <w:r w:rsidR="00742D8D">
        <w:lastRenderedPageBreak/>
        <w:t xml:space="preserve">house of worship, whoever it may be. And so, when I think about it that way, I actually think there is quite a bit of overlap between the worlds of education </w:t>
      </w:r>
      <w:r w:rsidR="00691E2C">
        <w:t xml:space="preserve">and mentoring. I believe teacher, if you talk about kind of natural mentors, teacher is always the top one that people mention and also after school staff. We did a study a few years ago called the </w:t>
      </w:r>
      <w:r>
        <w:t>P</w:t>
      </w:r>
      <w:r w:rsidR="00691E2C">
        <w:t xml:space="preserve">ower of </w:t>
      </w:r>
      <w:r>
        <w:t>R</w:t>
      </w:r>
      <w:r w:rsidR="00691E2C">
        <w:t>elationships and found</w:t>
      </w:r>
      <w:r w:rsidR="000E6A69">
        <w:t xml:space="preserve"> a lot of folks that said… now</w:t>
      </w:r>
      <w:r w:rsidR="003F579C">
        <w:t>, this was a survey of adults</w:t>
      </w:r>
      <w:r w:rsidR="006A2FC7">
        <w:t>,</w:t>
      </w:r>
      <w:r w:rsidR="003F579C">
        <w:t xml:space="preserve"> asking are you </w:t>
      </w:r>
      <w:r w:rsidR="006A2FC7">
        <w:t>mentoring young people. There were a lot of adults that were in after sch</w:t>
      </w:r>
      <w:r w:rsidR="0045372E">
        <w:t xml:space="preserve">ool programs, tutoring programs, things of that nature that felt like their work bled over into mentoring at some level even if it was about, say, tutoring primarily. </w:t>
      </w:r>
      <w:r w:rsidR="00D31697">
        <w:t xml:space="preserve">So, I see schools as a very relationship rich place and I think when schools emphasize relationships, there is a metric ton of mentoring that is happening within them. But there has to be some intentionality </w:t>
      </w:r>
      <w:r w:rsidR="00BF2907">
        <w:t>about it. And I was struck a few years ago at the summit. One of the presentations on the main</w:t>
      </w:r>
      <w:r w:rsidR="00771D9C">
        <w:t xml:space="preserve"> stage was about a principal at a school in New Mexico, I believe that </w:t>
      </w:r>
      <w:r w:rsidR="00DF4718">
        <w:t>had done some relationship mapping, not with the students but with the staff of the school and they basically put pictures up of every kid in the school on a big wall and asked the entire faculty</w:t>
      </w:r>
      <w:r w:rsidR="003B0E37">
        <w:t xml:space="preserve"> who knows this kid. And they realized that there was small but not insignificant number of children in their school who none of them really knew well. And it was a real eye opener for them. And so, they created some strategies </w:t>
      </w:r>
      <w:r w:rsidR="00256380">
        <w:t xml:space="preserve">to kind of address that and to be more purposeful </w:t>
      </w:r>
      <w:r w:rsidR="003477A7">
        <w:t xml:space="preserve">about it. And even things like at my kids school. They did PBIS, the Positive Behavioral </w:t>
      </w:r>
      <w:r w:rsidR="00600F23">
        <w:t xml:space="preserve">Support thing. That was very relationship </w:t>
      </w:r>
      <w:r w:rsidR="00C844B7">
        <w:t xml:space="preserve">driven and it really forced teachers </w:t>
      </w:r>
      <w:r w:rsidR="00F76A06">
        <w:t>to think about how they're interacting with young people, how they're responding when a young person is acting out</w:t>
      </w:r>
      <w:r w:rsidR="00140F27">
        <w:t xml:space="preserve">. It’s mostly around discipline and behavior management that it wound up being about relationships more than anything. And I saw that have actually a very positive effect on my kids’ school. </w:t>
      </w:r>
      <w:r w:rsidR="004904C0">
        <w:t xml:space="preserve">So, I don't know. I agree with you that it’s hard to get educators in this space. I also think some of it is just I wish the Department of Education funded mentoring much more directly. [Laughs] through AASA </w:t>
      </w:r>
      <w:r w:rsidR="004904C0" w:rsidRPr="004904C0">
        <w:t>[</w:t>
      </w:r>
      <w:r w:rsidR="004904C0">
        <w:t xml:space="preserve">Phonetic </w:t>
      </w:r>
      <w:r w:rsidR="004904C0" w:rsidRPr="004904C0">
        <w:t>01:01:24]</w:t>
      </w:r>
      <w:r w:rsidR="004904C0">
        <w:t xml:space="preserve"> and other legislation that allowed schools to spend money on relationship programing a little bit more easily</w:t>
      </w:r>
      <w:r w:rsidR="00303FB0">
        <w:t>. So, a long answer and a complicated answer, perhaps.</w:t>
      </w:r>
    </w:p>
    <w:p w14:paraId="1ACBB727" w14:textId="77777777" w:rsidR="00496AC0" w:rsidRDefault="00496AC0" w:rsidP="005E1BF5">
      <w:pPr>
        <w:spacing w:after="0"/>
      </w:pPr>
    </w:p>
    <w:p w14:paraId="143E1615" w14:textId="2898B9CD" w:rsidR="00496AC0" w:rsidRDefault="008A5F0F" w:rsidP="005E1BF5">
      <w:pPr>
        <w:spacing w:after="0"/>
      </w:pPr>
      <w:r w:rsidRPr="008A5F0F">
        <w:rPr>
          <w:b/>
        </w:rPr>
        <w:t>JFF:</w:t>
      </w:r>
      <w:r>
        <w:t xml:space="preserve"> </w:t>
      </w:r>
      <w:r w:rsidR="00496AC0">
        <w:t>Can I ask one more question?</w:t>
      </w:r>
    </w:p>
    <w:p w14:paraId="10316C92" w14:textId="77777777" w:rsidR="00496AC0" w:rsidRDefault="00496AC0" w:rsidP="005E1BF5">
      <w:pPr>
        <w:spacing w:after="0"/>
      </w:pPr>
    </w:p>
    <w:p w14:paraId="624031F5" w14:textId="061CC824" w:rsidR="00496AC0" w:rsidRDefault="008A5F0F" w:rsidP="005E1BF5">
      <w:pPr>
        <w:spacing w:after="0"/>
      </w:pPr>
      <w:r w:rsidRPr="005B5E9D">
        <w:rPr>
          <w:b/>
        </w:rPr>
        <w:t>Garringer:</w:t>
      </w:r>
      <w:r>
        <w:t xml:space="preserve"> </w:t>
      </w:r>
      <w:r w:rsidR="00496AC0">
        <w:t>Sure.</w:t>
      </w:r>
    </w:p>
    <w:p w14:paraId="7BF15FF1" w14:textId="77777777" w:rsidR="00DC26B7" w:rsidRDefault="00DC26B7" w:rsidP="005E1BF5">
      <w:pPr>
        <w:spacing w:after="0"/>
      </w:pPr>
    </w:p>
    <w:p w14:paraId="75FAA10D" w14:textId="0D241A0B" w:rsidR="00DC26B7" w:rsidRDefault="008A5F0F" w:rsidP="005E1BF5">
      <w:pPr>
        <w:spacing w:after="0"/>
      </w:pPr>
      <w:r w:rsidRPr="008A5F0F">
        <w:rPr>
          <w:b/>
        </w:rPr>
        <w:t>JFF:</w:t>
      </w:r>
      <w:r>
        <w:t xml:space="preserve"> </w:t>
      </w:r>
      <w:r w:rsidR="00DC26B7">
        <w:t xml:space="preserve">Given that you're one of the leading researchers on </w:t>
      </w:r>
      <w:r w:rsidR="00292A77">
        <w:t xml:space="preserve">mentorship in the country, you don't strike me based on your tone as someone who lies awake worrying at night. Maybe you are, maybe you're not. </w:t>
      </w:r>
      <w:r w:rsidR="008576C8">
        <w:t xml:space="preserve">I'm making assumptions here. But if you were to lie awake worrying about </w:t>
      </w:r>
      <w:r w:rsidR="003E2A76">
        <w:t>how we measure the quality of mentoring relationships, where do you think there needs to be further RND? What are some of the blind spots in that obviously mature field of work but still growing?</w:t>
      </w:r>
    </w:p>
    <w:p w14:paraId="7E7B7F82" w14:textId="77777777" w:rsidR="003E2A76" w:rsidRDefault="003E2A76" w:rsidP="005E1BF5">
      <w:pPr>
        <w:spacing w:after="0"/>
      </w:pPr>
    </w:p>
    <w:p w14:paraId="01FD3390" w14:textId="77777777" w:rsidR="008A5F0F" w:rsidRDefault="008A5F0F" w:rsidP="005E1BF5">
      <w:pPr>
        <w:spacing w:after="0"/>
      </w:pPr>
      <w:r w:rsidRPr="005B5E9D">
        <w:rPr>
          <w:b/>
        </w:rPr>
        <w:t>Garringer:</w:t>
      </w:r>
      <w:r>
        <w:t xml:space="preserve"> </w:t>
      </w:r>
      <w:r w:rsidR="003E2A76">
        <w:t>It’s a great question and for the record, I am not really a mentoring researcher. I would say I'm research adjacent</w:t>
      </w:r>
      <w:r w:rsidR="00631B91">
        <w:t xml:space="preserve">. I'm no David </w:t>
      </w:r>
      <w:r w:rsidR="00631B91" w:rsidRPr="00631B91">
        <w:t>Dubois</w:t>
      </w:r>
      <w:r w:rsidR="00631B91">
        <w:t xml:space="preserve"> or Jean Rhodes or someone at that level. I think there's a couple of things that we missed we mentoring. </w:t>
      </w:r>
      <w:r w:rsidR="00D2018F">
        <w:t xml:space="preserve">One is that we’re often asking young people in these </w:t>
      </w:r>
      <w:r w:rsidR="00146447">
        <w:t>evaluations</w:t>
      </w:r>
      <w:r w:rsidR="00D2018F">
        <w:t xml:space="preserve"> where you're trying </w:t>
      </w:r>
      <w:r w:rsidR="008753C4">
        <w:t>to figure out did a program work or was this</w:t>
      </w:r>
      <w:r w:rsidR="00874110">
        <w:t xml:space="preserve"> relationship impactful. We often are asking people who are young and </w:t>
      </w:r>
      <w:r w:rsidR="008D2F4C">
        <w:t xml:space="preserve">probably have trouble articulating or may not even be developmentally able to see the value of something. And we’re asking them as they're existing the program at age 14, “Hey, did this change the trajectory of your life? Did you love your mentor?” It’s like no, of course not. If I'm a 14 year old, why would I feel like </w:t>
      </w:r>
      <w:r w:rsidR="00B5488A">
        <w:t xml:space="preserve">this? I don't know what I don't know because I'm 14, right? And so, </w:t>
      </w:r>
      <w:r w:rsidR="00D171B0">
        <w:t xml:space="preserve">I think what's a more interesting question, I actually am trying to get funding to do </w:t>
      </w:r>
      <w:r w:rsidR="00D171B0">
        <w:lastRenderedPageBreak/>
        <w:t xml:space="preserve">a project to do this here in the states is to ask adults to reflect back on the value that they feel those folks made in their life. And there's lots of research reasons why that's not </w:t>
      </w:r>
      <w:r w:rsidR="00530922">
        <w:t xml:space="preserve">the gold standard way you'd </w:t>
      </w:r>
      <w:r w:rsidR="00C770F4">
        <w:t xml:space="preserve">do it. If we were doing </w:t>
      </w:r>
      <w:r w:rsidR="009C4C30">
        <w:t>this as a true experiment you’d give one batch of kids</w:t>
      </w:r>
      <w:r w:rsidR="00FC7102">
        <w:t xml:space="preserve"> some mentor and the other batch none and you'd track them for 30 years and see what happens. But what's interesting is David </w:t>
      </w:r>
      <w:r w:rsidR="00FC7102" w:rsidRPr="00FC7102">
        <w:t>Dubois</w:t>
      </w:r>
      <w:r w:rsidR="009D5B43">
        <w:t xml:space="preserve"> and </w:t>
      </w:r>
      <w:r w:rsidR="009D5B43" w:rsidRPr="009D5B43">
        <w:t>Carla Herrera</w:t>
      </w:r>
      <w:r w:rsidR="00E45F13">
        <w:t xml:space="preserve"> actually just did that</w:t>
      </w:r>
      <w:r w:rsidR="003C7C3C">
        <w:t xml:space="preserve"> recently with they followed up with the original cohort of young people from that 1990s </w:t>
      </w:r>
      <w:r>
        <w:t>B</w:t>
      </w:r>
      <w:r w:rsidR="003C7C3C">
        <w:t xml:space="preserve">ig </w:t>
      </w:r>
      <w:r>
        <w:t>B</w:t>
      </w:r>
      <w:r w:rsidR="003C7C3C">
        <w:t xml:space="preserve">rothers, </w:t>
      </w:r>
      <w:r>
        <w:t>B</w:t>
      </w:r>
      <w:r w:rsidR="003C7C3C">
        <w:t xml:space="preserve">ig </w:t>
      </w:r>
      <w:r>
        <w:t>S</w:t>
      </w:r>
      <w:r w:rsidR="003C7C3C">
        <w:t>isters study and found them all these years later</w:t>
      </w:r>
      <w:r w:rsidR="00656E96">
        <w:t xml:space="preserve">, tracked down all 1400 participants or whatever, both the kids who got mentors and those who didn’t at the time. And </w:t>
      </w:r>
      <w:r w:rsidR="002F6BE8">
        <w:t xml:space="preserve">found not a ton of differences </w:t>
      </w:r>
      <w:r w:rsidR="00601A7F">
        <w:t>in how their lives had turned out. It was kind of a mixed bag of findings that actually came out of the podcast here and we talked about it a little bit. But one of the thing</w:t>
      </w:r>
      <w:r w:rsidR="00204F1F">
        <w:t xml:space="preserve">s they said that really stuck with them and once again, it’s qualitative. It’s a little anecdotal but I think it’s true is that so many of these people, particularly </w:t>
      </w:r>
      <w:r w:rsidR="00BD058E">
        <w:t xml:space="preserve">folks that kind of didn’t have a great relationship with their mentor, there were lots of people that lamented </w:t>
      </w:r>
      <w:r w:rsidR="0030172C">
        <w:t xml:space="preserve">that missed opportunity. It wasn’t until they got into their 20s, 30s, 40s and saw how life played out for them that they realized, man, I didn’t take advantage </w:t>
      </w:r>
      <w:r w:rsidR="001E34F0">
        <w:t>of that opportunity. That person was trying to help me in a way that in the moment, I didn’t even understand</w:t>
      </w:r>
      <w:r w:rsidR="00DF6D18">
        <w:t xml:space="preserve"> that they were… I just got presented with this random person to be my mentor. I'm like, “Who are you?” But in retrospect, they realized that that </w:t>
      </w:r>
      <w:r w:rsidR="00B22EE3">
        <w:t xml:space="preserve">was either a missed opportunity or in some cases, they would tell them that I didn’t realize that their advice was meaningful until I was 30 </w:t>
      </w:r>
      <w:proofErr w:type="gramStart"/>
      <w:r w:rsidR="00B22EE3">
        <w:t>and in a job</w:t>
      </w:r>
      <w:proofErr w:type="gramEnd"/>
      <w:r w:rsidR="00B22EE3">
        <w:t xml:space="preserve"> and I had some situation come up and I remembered </w:t>
      </w:r>
      <w:r w:rsidR="00681C30">
        <w:t xml:space="preserve">some kernelled advice that this person had planted in my head 20 years ago and it helped me in this moment. </w:t>
      </w:r>
    </w:p>
    <w:p w14:paraId="17E4F556" w14:textId="77777777" w:rsidR="008A5F0F" w:rsidRDefault="008A5F0F" w:rsidP="005E1BF5">
      <w:pPr>
        <w:spacing w:after="0"/>
      </w:pPr>
    </w:p>
    <w:p w14:paraId="040B3D8A" w14:textId="69AFC9FE" w:rsidR="003E2A76" w:rsidRDefault="00681C30" w:rsidP="005E1BF5">
      <w:pPr>
        <w:spacing w:after="0"/>
      </w:pPr>
      <w:r>
        <w:t xml:space="preserve">So, I often think </w:t>
      </w:r>
      <w:r w:rsidR="008B3A8C">
        <w:t xml:space="preserve">there is this hidden impact of relationships in mentoring that we didn’t even know about. </w:t>
      </w:r>
      <w:r w:rsidR="00A73FFA">
        <w:t xml:space="preserve">It’s part of the fabric of just our lives and that is why I often get frustrated </w:t>
      </w:r>
      <w:r w:rsidR="008F39D3">
        <w:t xml:space="preserve">when people ask me what's the value of mentoring, what's the return on investment. Oh, I hate that phrase with a passion because I'm like, “Well, that's trying to ask what's the return on investment of </w:t>
      </w:r>
      <w:r w:rsidR="00D84D46">
        <w:t xml:space="preserve">love or friendship.” Not everything needs to be monetized and </w:t>
      </w:r>
      <w:r w:rsidR="005C1312">
        <w:t xml:space="preserve">not everything… you don't know the answer to everything 10 seconds later. And I often feel, just to answer your question, that when we’re looking at mentoring relationships, we’re often not seeing the whole picture because that's something that's going to play out over time in </w:t>
      </w:r>
      <w:r w:rsidR="0017292B">
        <w:t xml:space="preserve">a thousand </w:t>
      </w:r>
      <w:r w:rsidR="00146447">
        <w:t>imperceptible</w:t>
      </w:r>
      <w:r w:rsidR="0017292B">
        <w:t xml:space="preserve"> </w:t>
      </w:r>
      <w:r w:rsidR="00C35EFE">
        <w:t xml:space="preserve">ways. And so, to me the best argument for mentoring is not financial. It’s not around equality or equity. All those things are all important but to me it’s a moral imperative. It’s a human right. And so, to me yes, I </w:t>
      </w:r>
      <w:r w:rsidR="00C91E47">
        <w:t>like research. I will always want to be measuring things about mentoring or evaluating the effectiveness of programs. That's important but it’s not the reason for mentoring. The reason for mentoring is just that's what it means to be human I think at some level.</w:t>
      </w:r>
    </w:p>
    <w:p w14:paraId="04A7429B" w14:textId="77777777" w:rsidR="00C91E47" w:rsidRDefault="00C91E47" w:rsidP="005E1BF5">
      <w:pPr>
        <w:spacing w:after="0"/>
      </w:pPr>
    </w:p>
    <w:p w14:paraId="2AFA7825" w14:textId="6AA6965E" w:rsidR="00C91E47" w:rsidRDefault="008A5F0F" w:rsidP="005E1BF5">
      <w:pPr>
        <w:spacing w:after="0"/>
      </w:pPr>
      <w:r w:rsidRPr="008A5F0F">
        <w:rPr>
          <w:b/>
        </w:rPr>
        <w:t>JFF:</w:t>
      </w:r>
      <w:r>
        <w:t xml:space="preserve"> </w:t>
      </w:r>
      <w:r w:rsidR="00C91E47">
        <w:t xml:space="preserve">Yeah. Absolutely. </w:t>
      </w:r>
      <w:r w:rsidR="00AD398F">
        <w:t xml:space="preserve">Great answer, Mike. Thank you for indulging </w:t>
      </w:r>
      <w:r w:rsidR="0017711D">
        <w:t>that one.</w:t>
      </w:r>
    </w:p>
    <w:p w14:paraId="4297A651" w14:textId="77777777" w:rsidR="0017711D" w:rsidRDefault="0017711D" w:rsidP="005E1BF5">
      <w:pPr>
        <w:spacing w:after="0"/>
      </w:pPr>
    </w:p>
    <w:p w14:paraId="3037F693" w14:textId="77777777" w:rsidR="008A5F0F" w:rsidRDefault="008A5F0F" w:rsidP="005E1BF5">
      <w:pPr>
        <w:spacing w:after="0"/>
      </w:pPr>
      <w:r w:rsidRPr="005B5E9D">
        <w:rPr>
          <w:b/>
        </w:rPr>
        <w:t>Garringer:</w:t>
      </w:r>
      <w:r>
        <w:t xml:space="preserve"> </w:t>
      </w:r>
      <w:r w:rsidR="0017711D">
        <w:t>Yeah, no. Thank you, Julia</w:t>
      </w:r>
      <w:r w:rsidR="001E50D1">
        <w:t xml:space="preserve">. And this has been a really great conversation. I appreciate your time. I know you have many other things on your plate so I’ll let you go here but I encourage everyone go find Julia’s book. You can find it on Amazon, Who You Know. It’s a really great introduction I think to the topic but also how our schools can perhaps reimagine their work a little bit differently and provide more that to young people. </w:t>
      </w:r>
      <w:r w:rsidR="00E65C98">
        <w:t xml:space="preserve">So, thank you, Julia for your time today. </w:t>
      </w:r>
    </w:p>
    <w:p w14:paraId="577A2471" w14:textId="77777777" w:rsidR="008A5F0F" w:rsidRDefault="008A5F0F" w:rsidP="005E1BF5">
      <w:pPr>
        <w:spacing w:after="0"/>
      </w:pPr>
    </w:p>
    <w:p w14:paraId="3EA6606A" w14:textId="6DFB29A9" w:rsidR="0017711D" w:rsidRDefault="00E65C98" w:rsidP="005E1BF5">
      <w:pPr>
        <w:spacing w:after="0"/>
      </w:pPr>
      <w:bookmarkStart w:id="0" w:name="_GoBack"/>
      <w:bookmarkEnd w:id="0"/>
      <w:r>
        <w:t>Thanks to OJJDP</w:t>
      </w:r>
      <w:r w:rsidR="002D004F">
        <w:t xml:space="preserve"> for their sponsorship of this podcast. And just a reminder, you can find other episodes of this podcast on the </w:t>
      </w:r>
      <w:r w:rsidR="00872980" w:rsidRPr="00872980">
        <w:t>National Mentoring Resource Center</w:t>
      </w:r>
      <w:r w:rsidR="006F06C9">
        <w:t xml:space="preserve"> website. It’s at </w:t>
      </w:r>
      <w:r w:rsidR="006F06C9">
        <w:lastRenderedPageBreak/>
        <w:t>nationalmentoringresourcecenter.org. Sorry for the long URL there but if you just type that in you’ll get there</w:t>
      </w:r>
      <w:r w:rsidR="0098588F">
        <w:t xml:space="preserve">. And if you also want some help improving any aspect of your program, there's free technical assistance available </w:t>
      </w:r>
      <w:r w:rsidR="00BF19F4">
        <w:t xml:space="preserve">through the center and we encourage programs to </w:t>
      </w:r>
      <w:r w:rsidR="00D4029E">
        <w:t>click on that big, red get help button</w:t>
      </w:r>
      <w:r w:rsidR="00C564DB">
        <w:t xml:space="preserve"> and get help if you need to improve something in your program</w:t>
      </w:r>
      <w:r w:rsidR="00FE46D0">
        <w:t xml:space="preserve"> like, oh, I don't know, </w:t>
      </w:r>
      <w:r w:rsidR="009C1A8F">
        <w:t xml:space="preserve">how you provide social capital and networking to young people. So, thanks for joining us today and remember even though that mentoring is grounded in love and kindness and understanding, there is also research and science happening behind it. And so, I appreciate you </w:t>
      </w:r>
      <w:r w:rsidR="008322E7">
        <w:t xml:space="preserve">joining </w:t>
      </w:r>
      <w:r w:rsidR="009C1A8F">
        <w:t>us today, learning a little bit more about that science and hopefully applying what you learned to your work with young people. So, thanks for listening and we’ll see you next time on Reflections on Research.</w:t>
      </w:r>
    </w:p>
    <w:sectPr w:rsidR="0017711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0F1C" w14:textId="77777777" w:rsidR="00DD143A" w:rsidRDefault="00DD143A" w:rsidP="00DE422C">
      <w:pPr>
        <w:spacing w:after="0" w:line="240" w:lineRule="auto"/>
      </w:pPr>
      <w:r>
        <w:separator/>
      </w:r>
    </w:p>
  </w:endnote>
  <w:endnote w:type="continuationSeparator" w:id="0">
    <w:p w14:paraId="242C542A" w14:textId="77777777" w:rsidR="00DD143A" w:rsidRDefault="00DD143A" w:rsidP="00DE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360235801"/>
      <w:docPartObj>
        <w:docPartGallery w:val="Page Numbers (Bottom of Page)"/>
        <w:docPartUnique/>
      </w:docPartObj>
    </w:sdtPr>
    <w:sdtEndPr>
      <w:rPr>
        <w:noProof/>
      </w:rPr>
    </w:sdtEndPr>
    <w:sdtContent>
      <w:p w14:paraId="28537A4E" w14:textId="6505BF53" w:rsidR="002D004F" w:rsidRPr="00B35195" w:rsidRDefault="002D004F">
        <w:pPr>
          <w:pStyle w:val="Footer"/>
          <w:jc w:val="right"/>
          <w:rPr>
            <w:color w:val="808080" w:themeColor="background1" w:themeShade="80"/>
          </w:rPr>
        </w:pPr>
        <w:r w:rsidRPr="00B35195">
          <w:rPr>
            <w:color w:val="808080" w:themeColor="background1" w:themeShade="80"/>
          </w:rPr>
          <w:fldChar w:fldCharType="begin"/>
        </w:r>
        <w:r w:rsidRPr="00B35195">
          <w:rPr>
            <w:color w:val="808080" w:themeColor="background1" w:themeShade="80"/>
          </w:rPr>
          <w:instrText xml:space="preserve"> PAGE   \* MERGEFORMAT </w:instrText>
        </w:r>
        <w:r w:rsidRPr="00B35195">
          <w:rPr>
            <w:color w:val="808080" w:themeColor="background1" w:themeShade="80"/>
          </w:rPr>
          <w:fldChar w:fldCharType="separate"/>
        </w:r>
        <w:r w:rsidR="00146447">
          <w:rPr>
            <w:noProof/>
            <w:color w:val="808080" w:themeColor="background1" w:themeShade="80"/>
          </w:rPr>
          <w:t>12</w:t>
        </w:r>
        <w:r w:rsidRPr="00B35195">
          <w:rPr>
            <w:noProof/>
            <w:color w:val="808080" w:themeColor="background1" w:themeShade="80"/>
          </w:rPr>
          <w:fldChar w:fldCharType="end"/>
        </w:r>
      </w:p>
    </w:sdtContent>
  </w:sdt>
  <w:p w14:paraId="2FBFF981" w14:textId="77777777" w:rsidR="002D004F" w:rsidRPr="00B35195" w:rsidRDefault="002D004F">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B4D3" w14:textId="77777777" w:rsidR="00DD143A" w:rsidRDefault="00DD143A" w:rsidP="00DE422C">
      <w:pPr>
        <w:spacing w:after="0" w:line="240" w:lineRule="auto"/>
      </w:pPr>
      <w:r>
        <w:separator/>
      </w:r>
    </w:p>
  </w:footnote>
  <w:footnote w:type="continuationSeparator" w:id="0">
    <w:p w14:paraId="6ECA0F4B" w14:textId="77777777" w:rsidR="00DD143A" w:rsidRDefault="00DD143A" w:rsidP="00DE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DA14" w14:textId="711376D6" w:rsidR="002D004F" w:rsidRPr="00B35195" w:rsidRDefault="002D004F">
    <w:pPr>
      <w:pStyle w:val="Header"/>
      <w:rPr>
        <w:color w:val="808080" w:themeColor="background1" w:themeShade="80"/>
      </w:rPr>
    </w:pPr>
    <w:r w:rsidRPr="00B35195">
      <w:rPr>
        <w:color w:val="808080" w:themeColor="background1" w:themeShade="80"/>
      </w:rPr>
      <w:t xml:space="preserve">Title: </w:t>
    </w:r>
    <w:r w:rsidRPr="00545564">
      <w:rPr>
        <w:color w:val="808080" w:themeColor="background1" w:themeShade="80"/>
      </w:rPr>
      <w:t>Reflections on Research S3 Ep2 - Julia Freeland Fis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6D1"/>
    <w:rsid w:val="000142EB"/>
    <w:rsid w:val="0002209C"/>
    <w:rsid w:val="00026419"/>
    <w:rsid w:val="00026B59"/>
    <w:rsid w:val="000334EC"/>
    <w:rsid w:val="00035237"/>
    <w:rsid w:val="0003591B"/>
    <w:rsid w:val="00036E27"/>
    <w:rsid w:val="00037AB2"/>
    <w:rsid w:val="00041886"/>
    <w:rsid w:val="0004394D"/>
    <w:rsid w:val="000520E9"/>
    <w:rsid w:val="00061E41"/>
    <w:rsid w:val="00064D7B"/>
    <w:rsid w:val="00071729"/>
    <w:rsid w:val="00076F0D"/>
    <w:rsid w:val="000807B4"/>
    <w:rsid w:val="00096D4D"/>
    <w:rsid w:val="000A3147"/>
    <w:rsid w:val="000A6863"/>
    <w:rsid w:val="000B10D1"/>
    <w:rsid w:val="000B12E7"/>
    <w:rsid w:val="000B1BAB"/>
    <w:rsid w:val="000B67BA"/>
    <w:rsid w:val="000C08D5"/>
    <w:rsid w:val="000C3AEC"/>
    <w:rsid w:val="000C66F4"/>
    <w:rsid w:val="000C6FF2"/>
    <w:rsid w:val="000D2D4E"/>
    <w:rsid w:val="000D6E4A"/>
    <w:rsid w:val="000E0329"/>
    <w:rsid w:val="000E6A69"/>
    <w:rsid w:val="000E776C"/>
    <w:rsid w:val="000F6F67"/>
    <w:rsid w:val="00131F82"/>
    <w:rsid w:val="00134F9C"/>
    <w:rsid w:val="00140F27"/>
    <w:rsid w:val="00146447"/>
    <w:rsid w:val="00152BAE"/>
    <w:rsid w:val="00162BA9"/>
    <w:rsid w:val="0017292B"/>
    <w:rsid w:val="00172FD7"/>
    <w:rsid w:val="0017558B"/>
    <w:rsid w:val="0017711D"/>
    <w:rsid w:val="00181527"/>
    <w:rsid w:val="0019103A"/>
    <w:rsid w:val="00191F5E"/>
    <w:rsid w:val="00193117"/>
    <w:rsid w:val="0019755F"/>
    <w:rsid w:val="001A1F61"/>
    <w:rsid w:val="001B2CAD"/>
    <w:rsid w:val="001B517D"/>
    <w:rsid w:val="001B6370"/>
    <w:rsid w:val="001C0E0A"/>
    <w:rsid w:val="001C3775"/>
    <w:rsid w:val="001D0557"/>
    <w:rsid w:val="001D1D0C"/>
    <w:rsid w:val="001D2E69"/>
    <w:rsid w:val="001E1A9A"/>
    <w:rsid w:val="001E1BA8"/>
    <w:rsid w:val="001E34F0"/>
    <w:rsid w:val="001E50D1"/>
    <w:rsid w:val="001E54A0"/>
    <w:rsid w:val="001F2906"/>
    <w:rsid w:val="001F4D9B"/>
    <w:rsid w:val="00201363"/>
    <w:rsid w:val="00204F1F"/>
    <w:rsid w:val="00205A0C"/>
    <w:rsid w:val="0020767F"/>
    <w:rsid w:val="0021269B"/>
    <w:rsid w:val="00212D0D"/>
    <w:rsid w:val="00232582"/>
    <w:rsid w:val="002327F4"/>
    <w:rsid w:val="00244013"/>
    <w:rsid w:val="00247E7F"/>
    <w:rsid w:val="00250FC5"/>
    <w:rsid w:val="00251518"/>
    <w:rsid w:val="00251F9D"/>
    <w:rsid w:val="0025323A"/>
    <w:rsid w:val="00254DDC"/>
    <w:rsid w:val="00256380"/>
    <w:rsid w:val="00257685"/>
    <w:rsid w:val="002623E7"/>
    <w:rsid w:val="002625E3"/>
    <w:rsid w:val="00267D54"/>
    <w:rsid w:val="00273402"/>
    <w:rsid w:val="0027425E"/>
    <w:rsid w:val="002767E3"/>
    <w:rsid w:val="00276E15"/>
    <w:rsid w:val="00281C24"/>
    <w:rsid w:val="00287015"/>
    <w:rsid w:val="00287358"/>
    <w:rsid w:val="002909FC"/>
    <w:rsid w:val="00292A77"/>
    <w:rsid w:val="002938C9"/>
    <w:rsid w:val="002A51BC"/>
    <w:rsid w:val="002B6315"/>
    <w:rsid w:val="002C6D02"/>
    <w:rsid w:val="002C7679"/>
    <w:rsid w:val="002D004F"/>
    <w:rsid w:val="002D1B31"/>
    <w:rsid w:val="002E3695"/>
    <w:rsid w:val="002E3DDD"/>
    <w:rsid w:val="002E5AB9"/>
    <w:rsid w:val="002E665B"/>
    <w:rsid w:val="002E6D80"/>
    <w:rsid w:val="002F6BE8"/>
    <w:rsid w:val="003006E7"/>
    <w:rsid w:val="0030172C"/>
    <w:rsid w:val="00303FB0"/>
    <w:rsid w:val="0030515C"/>
    <w:rsid w:val="0030583B"/>
    <w:rsid w:val="00305B1A"/>
    <w:rsid w:val="00306CF1"/>
    <w:rsid w:val="0031132F"/>
    <w:rsid w:val="0032101A"/>
    <w:rsid w:val="00321A89"/>
    <w:rsid w:val="00322E95"/>
    <w:rsid w:val="0032431D"/>
    <w:rsid w:val="00326308"/>
    <w:rsid w:val="00343709"/>
    <w:rsid w:val="003477A7"/>
    <w:rsid w:val="00347A69"/>
    <w:rsid w:val="0035130D"/>
    <w:rsid w:val="00352007"/>
    <w:rsid w:val="00353C00"/>
    <w:rsid w:val="003611F6"/>
    <w:rsid w:val="00362310"/>
    <w:rsid w:val="0037223F"/>
    <w:rsid w:val="00380228"/>
    <w:rsid w:val="00380D84"/>
    <w:rsid w:val="003849E0"/>
    <w:rsid w:val="00385A59"/>
    <w:rsid w:val="003A2997"/>
    <w:rsid w:val="003A425D"/>
    <w:rsid w:val="003A555A"/>
    <w:rsid w:val="003A64C1"/>
    <w:rsid w:val="003A7688"/>
    <w:rsid w:val="003B09CA"/>
    <w:rsid w:val="003B0E37"/>
    <w:rsid w:val="003B29E4"/>
    <w:rsid w:val="003B582E"/>
    <w:rsid w:val="003C208B"/>
    <w:rsid w:val="003C7C3C"/>
    <w:rsid w:val="003D0708"/>
    <w:rsid w:val="003D1C65"/>
    <w:rsid w:val="003D602A"/>
    <w:rsid w:val="003E2A76"/>
    <w:rsid w:val="003E33ED"/>
    <w:rsid w:val="003E365E"/>
    <w:rsid w:val="003F1A45"/>
    <w:rsid w:val="003F579C"/>
    <w:rsid w:val="00402FE4"/>
    <w:rsid w:val="00403925"/>
    <w:rsid w:val="0041546F"/>
    <w:rsid w:val="00421979"/>
    <w:rsid w:val="00426CD0"/>
    <w:rsid w:val="00427F58"/>
    <w:rsid w:val="00432653"/>
    <w:rsid w:val="00434D44"/>
    <w:rsid w:val="00441120"/>
    <w:rsid w:val="0045372E"/>
    <w:rsid w:val="00453C74"/>
    <w:rsid w:val="00456537"/>
    <w:rsid w:val="004607A2"/>
    <w:rsid w:val="00461F95"/>
    <w:rsid w:val="00472279"/>
    <w:rsid w:val="004723DF"/>
    <w:rsid w:val="00472D1E"/>
    <w:rsid w:val="004730BA"/>
    <w:rsid w:val="00475045"/>
    <w:rsid w:val="00476681"/>
    <w:rsid w:val="004848B2"/>
    <w:rsid w:val="004904C0"/>
    <w:rsid w:val="00493DBF"/>
    <w:rsid w:val="0049481F"/>
    <w:rsid w:val="0049498F"/>
    <w:rsid w:val="00495B9D"/>
    <w:rsid w:val="00496AC0"/>
    <w:rsid w:val="004A7E57"/>
    <w:rsid w:val="004B4209"/>
    <w:rsid w:val="004D1C7B"/>
    <w:rsid w:val="004E473D"/>
    <w:rsid w:val="004E5370"/>
    <w:rsid w:val="004E53FB"/>
    <w:rsid w:val="004E6109"/>
    <w:rsid w:val="004F01D4"/>
    <w:rsid w:val="004F08E1"/>
    <w:rsid w:val="0050143A"/>
    <w:rsid w:val="00501890"/>
    <w:rsid w:val="00505079"/>
    <w:rsid w:val="005062E5"/>
    <w:rsid w:val="0050776C"/>
    <w:rsid w:val="00516138"/>
    <w:rsid w:val="005253E0"/>
    <w:rsid w:val="00525758"/>
    <w:rsid w:val="00530922"/>
    <w:rsid w:val="00530BE8"/>
    <w:rsid w:val="00537F69"/>
    <w:rsid w:val="00544B2F"/>
    <w:rsid w:val="00545564"/>
    <w:rsid w:val="00561003"/>
    <w:rsid w:val="0056594D"/>
    <w:rsid w:val="00566550"/>
    <w:rsid w:val="005754A1"/>
    <w:rsid w:val="0057773A"/>
    <w:rsid w:val="00582CF7"/>
    <w:rsid w:val="00592568"/>
    <w:rsid w:val="005958DA"/>
    <w:rsid w:val="005A454B"/>
    <w:rsid w:val="005A5AD2"/>
    <w:rsid w:val="005B2B86"/>
    <w:rsid w:val="005B5278"/>
    <w:rsid w:val="005B5E9D"/>
    <w:rsid w:val="005C1312"/>
    <w:rsid w:val="005D2728"/>
    <w:rsid w:val="005D2D6A"/>
    <w:rsid w:val="005D36B1"/>
    <w:rsid w:val="005E1BF5"/>
    <w:rsid w:val="005F49D9"/>
    <w:rsid w:val="00600433"/>
    <w:rsid w:val="00600F23"/>
    <w:rsid w:val="00601A7F"/>
    <w:rsid w:val="00631B91"/>
    <w:rsid w:val="00634931"/>
    <w:rsid w:val="006405BE"/>
    <w:rsid w:val="006429D9"/>
    <w:rsid w:val="00643060"/>
    <w:rsid w:val="00645495"/>
    <w:rsid w:val="00650C2F"/>
    <w:rsid w:val="00656E96"/>
    <w:rsid w:val="00660B97"/>
    <w:rsid w:val="00671A00"/>
    <w:rsid w:val="00676D29"/>
    <w:rsid w:val="00681C30"/>
    <w:rsid w:val="00685E53"/>
    <w:rsid w:val="006918A1"/>
    <w:rsid w:val="00691E2C"/>
    <w:rsid w:val="0069391E"/>
    <w:rsid w:val="0069682C"/>
    <w:rsid w:val="006A2FC7"/>
    <w:rsid w:val="006A79C8"/>
    <w:rsid w:val="006A7AFA"/>
    <w:rsid w:val="006C2E95"/>
    <w:rsid w:val="006D5A3B"/>
    <w:rsid w:val="006E7B4E"/>
    <w:rsid w:val="006F06C9"/>
    <w:rsid w:val="006F22B5"/>
    <w:rsid w:val="006F738E"/>
    <w:rsid w:val="00700E00"/>
    <w:rsid w:val="00701BE6"/>
    <w:rsid w:val="007036D1"/>
    <w:rsid w:val="00715CA4"/>
    <w:rsid w:val="00721861"/>
    <w:rsid w:val="00727E8A"/>
    <w:rsid w:val="00733DB7"/>
    <w:rsid w:val="00735213"/>
    <w:rsid w:val="007367AF"/>
    <w:rsid w:val="007413F0"/>
    <w:rsid w:val="00742D8D"/>
    <w:rsid w:val="007458D4"/>
    <w:rsid w:val="0074785B"/>
    <w:rsid w:val="00755661"/>
    <w:rsid w:val="00757D1E"/>
    <w:rsid w:val="00770618"/>
    <w:rsid w:val="00770F5D"/>
    <w:rsid w:val="00771D9C"/>
    <w:rsid w:val="00772B53"/>
    <w:rsid w:val="00772BB4"/>
    <w:rsid w:val="00773FE0"/>
    <w:rsid w:val="0077443C"/>
    <w:rsid w:val="00777062"/>
    <w:rsid w:val="00792540"/>
    <w:rsid w:val="007926F8"/>
    <w:rsid w:val="00795992"/>
    <w:rsid w:val="007A0A28"/>
    <w:rsid w:val="007A0F44"/>
    <w:rsid w:val="007A22F4"/>
    <w:rsid w:val="007B08CD"/>
    <w:rsid w:val="007B306A"/>
    <w:rsid w:val="007B3F9C"/>
    <w:rsid w:val="007B69A2"/>
    <w:rsid w:val="007C3070"/>
    <w:rsid w:val="007C370A"/>
    <w:rsid w:val="007D2F24"/>
    <w:rsid w:val="007D6BC6"/>
    <w:rsid w:val="007E1CC9"/>
    <w:rsid w:val="007E1D64"/>
    <w:rsid w:val="007E3061"/>
    <w:rsid w:val="007F3A2A"/>
    <w:rsid w:val="007F5D41"/>
    <w:rsid w:val="00801E4C"/>
    <w:rsid w:val="008052B9"/>
    <w:rsid w:val="00807610"/>
    <w:rsid w:val="00810429"/>
    <w:rsid w:val="008124A8"/>
    <w:rsid w:val="00821BCD"/>
    <w:rsid w:val="00823C0F"/>
    <w:rsid w:val="00826293"/>
    <w:rsid w:val="0082754E"/>
    <w:rsid w:val="008318C0"/>
    <w:rsid w:val="008322E7"/>
    <w:rsid w:val="008374C3"/>
    <w:rsid w:val="008505E9"/>
    <w:rsid w:val="00853101"/>
    <w:rsid w:val="00854349"/>
    <w:rsid w:val="008576C8"/>
    <w:rsid w:val="00864346"/>
    <w:rsid w:val="008666F7"/>
    <w:rsid w:val="00871B68"/>
    <w:rsid w:val="00872980"/>
    <w:rsid w:val="00874110"/>
    <w:rsid w:val="0087499B"/>
    <w:rsid w:val="00874E9C"/>
    <w:rsid w:val="008753C4"/>
    <w:rsid w:val="008761CC"/>
    <w:rsid w:val="00880757"/>
    <w:rsid w:val="00885D5B"/>
    <w:rsid w:val="00887E07"/>
    <w:rsid w:val="008924B0"/>
    <w:rsid w:val="00895B30"/>
    <w:rsid w:val="008A1CAA"/>
    <w:rsid w:val="008A5F0F"/>
    <w:rsid w:val="008B0143"/>
    <w:rsid w:val="008B3A8C"/>
    <w:rsid w:val="008B685F"/>
    <w:rsid w:val="008C4B1B"/>
    <w:rsid w:val="008D26E9"/>
    <w:rsid w:val="008D2F4C"/>
    <w:rsid w:val="008E1304"/>
    <w:rsid w:val="008F0336"/>
    <w:rsid w:val="008F39D3"/>
    <w:rsid w:val="0090365B"/>
    <w:rsid w:val="00903BF9"/>
    <w:rsid w:val="00903C13"/>
    <w:rsid w:val="0090419B"/>
    <w:rsid w:val="00907F5E"/>
    <w:rsid w:val="0091324C"/>
    <w:rsid w:val="009160B1"/>
    <w:rsid w:val="00921CD8"/>
    <w:rsid w:val="00924B04"/>
    <w:rsid w:val="00927830"/>
    <w:rsid w:val="00932026"/>
    <w:rsid w:val="00941CB6"/>
    <w:rsid w:val="00976774"/>
    <w:rsid w:val="00983B35"/>
    <w:rsid w:val="0098588F"/>
    <w:rsid w:val="00990294"/>
    <w:rsid w:val="00995C3A"/>
    <w:rsid w:val="009A132D"/>
    <w:rsid w:val="009A1959"/>
    <w:rsid w:val="009A79FF"/>
    <w:rsid w:val="009B4540"/>
    <w:rsid w:val="009B53F4"/>
    <w:rsid w:val="009C0979"/>
    <w:rsid w:val="009C1A8F"/>
    <w:rsid w:val="009C3AE2"/>
    <w:rsid w:val="009C452A"/>
    <w:rsid w:val="009C45BF"/>
    <w:rsid w:val="009C4C30"/>
    <w:rsid w:val="009D2FF0"/>
    <w:rsid w:val="009D36F6"/>
    <w:rsid w:val="009D5B43"/>
    <w:rsid w:val="009F0BC9"/>
    <w:rsid w:val="00A12686"/>
    <w:rsid w:val="00A13690"/>
    <w:rsid w:val="00A13E96"/>
    <w:rsid w:val="00A265BE"/>
    <w:rsid w:val="00A27A7A"/>
    <w:rsid w:val="00A32857"/>
    <w:rsid w:val="00A343ED"/>
    <w:rsid w:val="00A402F6"/>
    <w:rsid w:val="00A4320C"/>
    <w:rsid w:val="00A46DA5"/>
    <w:rsid w:val="00A541BF"/>
    <w:rsid w:val="00A5485A"/>
    <w:rsid w:val="00A60F26"/>
    <w:rsid w:val="00A618F7"/>
    <w:rsid w:val="00A62176"/>
    <w:rsid w:val="00A73FFA"/>
    <w:rsid w:val="00A80705"/>
    <w:rsid w:val="00A84726"/>
    <w:rsid w:val="00A9587B"/>
    <w:rsid w:val="00A97C24"/>
    <w:rsid w:val="00AA3D62"/>
    <w:rsid w:val="00AA7016"/>
    <w:rsid w:val="00AC28B2"/>
    <w:rsid w:val="00AC448D"/>
    <w:rsid w:val="00AD398F"/>
    <w:rsid w:val="00AD6E2C"/>
    <w:rsid w:val="00AE1B95"/>
    <w:rsid w:val="00AE6441"/>
    <w:rsid w:val="00AE7DDC"/>
    <w:rsid w:val="00AF6B5F"/>
    <w:rsid w:val="00B00F6F"/>
    <w:rsid w:val="00B07D80"/>
    <w:rsid w:val="00B11942"/>
    <w:rsid w:val="00B13607"/>
    <w:rsid w:val="00B1421E"/>
    <w:rsid w:val="00B145F7"/>
    <w:rsid w:val="00B162CE"/>
    <w:rsid w:val="00B22967"/>
    <w:rsid w:val="00B22EE3"/>
    <w:rsid w:val="00B248E9"/>
    <w:rsid w:val="00B30F56"/>
    <w:rsid w:val="00B35195"/>
    <w:rsid w:val="00B36795"/>
    <w:rsid w:val="00B42F86"/>
    <w:rsid w:val="00B4602B"/>
    <w:rsid w:val="00B46759"/>
    <w:rsid w:val="00B5488A"/>
    <w:rsid w:val="00B55462"/>
    <w:rsid w:val="00B646FB"/>
    <w:rsid w:val="00B72F1C"/>
    <w:rsid w:val="00B76471"/>
    <w:rsid w:val="00B83BD1"/>
    <w:rsid w:val="00B84CEA"/>
    <w:rsid w:val="00B927CC"/>
    <w:rsid w:val="00B976A4"/>
    <w:rsid w:val="00B977D3"/>
    <w:rsid w:val="00BA3EAD"/>
    <w:rsid w:val="00BA4869"/>
    <w:rsid w:val="00BB2EE5"/>
    <w:rsid w:val="00BB31EC"/>
    <w:rsid w:val="00BC79C1"/>
    <w:rsid w:val="00BD058E"/>
    <w:rsid w:val="00BD22C4"/>
    <w:rsid w:val="00BE1ED7"/>
    <w:rsid w:val="00BE58D3"/>
    <w:rsid w:val="00BF19F4"/>
    <w:rsid w:val="00BF2907"/>
    <w:rsid w:val="00BF3B5D"/>
    <w:rsid w:val="00BF3C05"/>
    <w:rsid w:val="00C06205"/>
    <w:rsid w:val="00C1397D"/>
    <w:rsid w:val="00C200E2"/>
    <w:rsid w:val="00C33E23"/>
    <w:rsid w:val="00C35938"/>
    <w:rsid w:val="00C35EFE"/>
    <w:rsid w:val="00C36157"/>
    <w:rsid w:val="00C37AF8"/>
    <w:rsid w:val="00C42FD1"/>
    <w:rsid w:val="00C44EC2"/>
    <w:rsid w:val="00C52EF6"/>
    <w:rsid w:val="00C559FB"/>
    <w:rsid w:val="00C564DB"/>
    <w:rsid w:val="00C64CA6"/>
    <w:rsid w:val="00C66782"/>
    <w:rsid w:val="00C770F4"/>
    <w:rsid w:val="00C844B7"/>
    <w:rsid w:val="00C8782E"/>
    <w:rsid w:val="00C91E47"/>
    <w:rsid w:val="00C94FD9"/>
    <w:rsid w:val="00C9703A"/>
    <w:rsid w:val="00CA00FA"/>
    <w:rsid w:val="00CB693A"/>
    <w:rsid w:val="00CB7B78"/>
    <w:rsid w:val="00CC17BF"/>
    <w:rsid w:val="00CC2542"/>
    <w:rsid w:val="00CC348D"/>
    <w:rsid w:val="00CC69F8"/>
    <w:rsid w:val="00CD680C"/>
    <w:rsid w:val="00CE1A3A"/>
    <w:rsid w:val="00CF01A2"/>
    <w:rsid w:val="00CF41AA"/>
    <w:rsid w:val="00CF5BBE"/>
    <w:rsid w:val="00D03672"/>
    <w:rsid w:val="00D1454A"/>
    <w:rsid w:val="00D171B0"/>
    <w:rsid w:val="00D17F67"/>
    <w:rsid w:val="00D2018F"/>
    <w:rsid w:val="00D26242"/>
    <w:rsid w:val="00D27175"/>
    <w:rsid w:val="00D2778C"/>
    <w:rsid w:val="00D31697"/>
    <w:rsid w:val="00D4029E"/>
    <w:rsid w:val="00D4098E"/>
    <w:rsid w:val="00D4115E"/>
    <w:rsid w:val="00D44A93"/>
    <w:rsid w:val="00D44FB3"/>
    <w:rsid w:val="00D455D7"/>
    <w:rsid w:val="00D83550"/>
    <w:rsid w:val="00D84978"/>
    <w:rsid w:val="00D84D46"/>
    <w:rsid w:val="00D86622"/>
    <w:rsid w:val="00DA4071"/>
    <w:rsid w:val="00DB5A6F"/>
    <w:rsid w:val="00DC0CEF"/>
    <w:rsid w:val="00DC26B7"/>
    <w:rsid w:val="00DD0E77"/>
    <w:rsid w:val="00DD143A"/>
    <w:rsid w:val="00DE422C"/>
    <w:rsid w:val="00DE6E83"/>
    <w:rsid w:val="00DF4718"/>
    <w:rsid w:val="00DF4957"/>
    <w:rsid w:val="00DF49C2"/>
    <w:rsid w:val="00DF4F31"/>
    <w:rsid w:val="00DF6D18"/>
    <w:rsid w:val="00E0473C"/>
    <w:rsid w:val="00E17AB5"/>
    <w:rsid w:val="00E20305"/>
    <w:rsid w:val="00E31480"/>
    <w:rsid w:val="00E4131D"/>
    <w:rsid w:val="00E44738"/>
    <w:rsid w:val="00E45F13"/>
    <w:rsid w:val="00E46ABF"/>
    <w:rsid w:val="00E514E3"/>
    <w:rsid w:val="00E60E99"/>
    <w:rsid w:val="00E65C98"/>
    <w:rsid w:val="00E73010"/>
    <w:rsid w:val="00E96D61"/>
    <w:rsid w:val="00E97BE7"/>
    <w:rsid w:val="00EA0C85"/>
    <w:rsid w:val="00EA239B"/>
    <w:rsid w:val="00EB12D2"/>
    <w:rsid w:val="00EC539E"/>
    <w:rsid w:val="00ED49A7"/>
    <w:rsid w:val="00ED7106"/>
    <w:rsid w:val="00EE14BA"/>
    <w:rsid w:val="00EE1F8B"/>
    <w:rsid w:val="00EE33C1"/>
    <w:rsid w:val="00F1253E"/>
    <w:rsid w:val="00F23CA3"/>
    <w:rsid w:val="00F25837"/>
    <w:rsid w:val="00F2614A"/>
    <w:rsid w:val="00F31EDB"/>
    <w:rsid w:val="00F347FA"/>
    <w:rsid w:val="00F36770"/>
    <w:rsid w:val="00F41008"/>
    <w:rsid w:val="00F43AA6"/>
    <w:rsid w:val="00F449C5"/>
    <w:rsid w:val="00F52D18"/>
    <w:rsid w:val="00F60653"/>
    <w:rsid w:val="00F66117"/>
    <w:rsid w:val="00F76242"/>
    <w:rsid w:val="00F76A06"/>
    <w:rsid w:val="00F77F5E"/>
    <w:rsid w:val="00F8127E"/>
    <w:rsid w:val="00F82531"/>
    <w:rsid w:val="00F83E09"/>
    <w:rsid w:val="00F84E81"/>
    <w:rsid w:val="00F947EC"/>
    <w:rsid w:val="00FA1FE1"/>
    <w:rsid w:val="00FA680E"/>
    <w:rsid w:val="00FA7728"/>
    <w:rsid w:val="00FB16DD"/>
    <w:rsid w:val="00FC0B2B"/>
    <w:rsid w:val="00FC7102"/>
    <w:rsid w:val="00FD26D1"/>
    <w:rsid w:val="00FD35E8"/>
    <w:rsid w:val="00FD6929"/>
    <w:rsid w:val="00FE46D0"/>
    <w:rsid w:val="00FE5317"/>
    <w:rsid w:val="00FF134A"/>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E793"/>
  <w15:docId w15:val="{F6962DDF-DEB3-48E4-B22F-E54782BC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2C"/>
  </w:style>
  <w:style w:type="paragraph" w:styleId="Footer">
    <w:name w:val="footer"/>
    <w:basedOn w:val="Normal"/>
    <w:link w:val="FooterChar"/>
    <w:uiPriority w:val="99"/>
    <w:unhideWhenUsed/>
    <w:rsid w:val="00DE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2C"/>
  </w:style>
  <w:style w:type="paragraph" w:styleId="Title">
    <w:name w:val="Title"/>
    <w:basedOn w:val="Normal"/>
    <w:next w:val="Normal"/>
    <w:link w:val="TitleChar"/>
    <w:uiPriority w:val="10"/>
    <w:qFormat/>
    <w:rsid w:val="005B5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E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8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9D22-0356-4FB5-A020-5014DA0E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7</Pages>
  <Words>9612</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mith</dc:creator>
  <cp:keywords/>
  <dc:description/>
  <cp:lastModifiedBy>Mike Garringer</cp:lastModifiedBy>
  <cp:revision>482</cp:revision>
  <dcterms:created xsi:type="dcterms:W3CDTF">2019-05-02T18:08:00Z</dcterms:created>
  <dcterms:modified xsi:type="dcterms:W3CDTF">2020-08-10T18:30:00Z</dcterms:modified>
</cp:coreProperties>
</file>